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CA60" w14:textId="0A82BFA3" w:rsidR="00CC0F14" w:rsidRDefault="00E2101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  <w:sz w:val="32"/>
          <w:szCs w:val="32"/>
        </w:rPr>
      </w:pPr>
      <w:bookmarkStart w:id="0" w:name="_Hlk496690968"/>
      <w:r w:rsidRPr="008E7930">
        <w:rPr>
          <w:b/>
          <w:bCs/>
          <w:color w:val="000000"/>
          <w:sz w:val="48"/>
          <w:szCs w:val="48"/>
        </w:rPr>
        <w:t>P</w:t>
      </w:r>
      <w:r w:rsidRPr="008E7930">
        <w:rPr>
          <w:b/>
          <w:bCs/>
          <w:color w:val="000000"/>
          <w:sz w:val="32"/>
          <w:szCs w:val="32"/>
        </w:rPr>
        <w:t>RABIN</w:t>
      </w:r>
      <w:r w:rsidRPr="00427891">
        <w:rPr>
          <w:b/>
          <w:bCs/>
          <w:color w:val="000000"/>
          <w:sz w:val="23"/>
          <w:szCs w:val="23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B.</w:t>
      </w:r>
      <w:r w:rsidRPr="00427891">
        <w:rPr>
          <w:b/>
          <w:bCs/>
          <w:color w:val="000000"/>
          <w:sz w:val="32"/>
          <w:szCs w:val="32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L</w:t>
      </w:r>
      <w:r w:rsidRPr="008E7930">
        <w:rPr>
          <w:b/>
          <w:bCs/>
          <w:color w:val="000000"/>
          <w:sz w:val="32"/>
          <w:szCs w:val="32"/>
        </w:rPr>
        <w:t>AMICHHANE</w:t>
      </w:r>
    </w:p>
    <w:p w14:paraId="3855F70F" w14:textId="5FC07664" w:rsidR="00615B9E" w:rsidRDefault="00DD6EDA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  <w:hyperlink r:id="rId8" w:history="1">
        <w:r w:rsidR="00FF7815" w:rsidRPr="003D3669">
          <w:rPr>
            <w:rStyle w:val="Hyperlink"/>
            <w:b/>
            <w:bCs/>
          </w:rPr>
          <w:t>pblamichha42@tntech.edu</w:t>
        </w:r>
      </w:hyperlink>
    </w:p>
    <w:p w14:paraId="42CB5211" w14:textId="77777777" w:rsidR="00615B9E" w:rsidRPr="00615B9E" w:rsidRDefault="00615B9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</w:p>
    <w:p w14:paraId="3047216D" w14:textId="73D75D03" w:rsidR="003918C2" w:rsidRPr="00DF03F2" w:rsidRDefault="00E2101E" w:rsidP="00CC0F14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  <w:color w:val="000000"/>
        </w:rPr>
      </w:pPr>
      <w:r w:rsidRPr="00DF03F2">
        <w:rPr>
          <w:i/>
          <w:iCs/>
          <w:color w:val="000000"/>
        </w:rPr>
        <w:t>I am a Ph.D.</w:t>
      </w:r>
      <w:r w:rsidR="00F737B6" w:rsidRPr="00DF03F2">
        <w:rPr>
          <w:i/>
          <w:iCs/>
          <w:color w:val="000000"/>
        </w:rPr>
        <w:t xml:space="preserve"> </w:t>
      </w:r>
      <w:r w:rsidRPr="00DF03F2">
        <w:rPr>
          <w:i/>
          <w:iCs/>
          <w:color w:val="000000"/>
        </w:rPr>
        <w:t>Candidate</w:t>
      </w:r>
      <w:r w:rsidR="00F737B6" w:rsidRPr="00DF03F2">
        <w:rPr>
          <w:i/>
          <w:iCs/>
          <w:color w:val="000000"/>
        </w:rPr>
        <w:t xml:space="preserve"> in Computer Science</w:t>
      </w:r>
      <w:r w:rsidR="005F6340" w:rsidRPr="00DF03F2">
        <w:rPr>
          <w:i/>
          <w:iCs/>
          <w:color w:val="000000"/>
        </w:rPr>
        <w:t xml:space="preserve"> with</w:t>
      </w:r>
      <w:r w:rsidR="00F737B6" w:rsidRPr="00DF03F2">
        <w:rPr>
          <w:i/>
          <w:iCs/>
          <w:color w:val="000000"/>
        </w:rPr>
        <w:t xml:space="preserve"> five </w:t>
      </w:r>
      <w:r w:rsidR="006B1363" w:rsidRPr="00DF03F2">
        <w:rPr>
          <w:i/>
          <w:iCs/>
          <w:color w:val="000000"/>
        </w:rPr>
        <w:t>years</w:t>
      </w:r>
      <w:r w:rsidR="00F737B6" w:rsidRPr="00DF03F2">
        <w:rPr>
          <w:i/>
          <w:iCs/>
          <w:color w:val="000000"/>
        </w:rPr>
        <w:t xml:space="preserve"> of </w:t>
      </w:r>
      <w:r w:rsidR="006B1363" w:rsidRPr="00DF03F2">
        <w:rPr>
          <w:i/>
          <w:iCs/>
          <w:color w:val="000000"/>
        </w:rPr>
        <w:t>working</w:t>
      </w:r>
      <w:r w:rsidR="00F737B6" w:rsidRPr="00DF03F2">
        <w:rPr>
          <w:i/>
          <w:iCs/>
          <w:color w:val="000000"/>
        </w:rPr>
        <w:t xml:space="preserve"> experience </w:t>
      </w:r>
      <w:r w:rsidR="00805061" w:rsidRPr="00DF03F2">
        <w:rPr>
          <w:i/>
          <w:iCs/>
          <w:color w:val="000000"/>
        </w:rPr>
        <w:t>in</w:t>
      </w:r>
      <w:r w:rsidR="006B1363" w:rsidRPr="00DF03F2">
        <w:rPr>
          <w:i/>
          <w:iCs/>
          <w:color w:val="000000"/>
        </w:rPr>
        <w:t xml:space="preserve"> Network Security, Anomaly Detection, Machine Learning, Data Science</w:t>
      </w:r>
      <w:r w:rsidR="005F6340" w:rsidRPr="00DF03F2">
        <w:rPr>
          <w:i/>
          <w:iCs/>
          <w:color w:val="000000"/>
        </w:rPr>
        <w:t>,</w:t>
      </w:r>
      <w:r w:rsidR="006B1363" w:rsidRPr="00DF03F2">
        <w:rPr>
          <w:i/>
          <w:iCs/>
          <w:color w:val="000000"/>
        </w:rPr>
        <w:t xml:space="preserve"> and Graph Mining.</w:t>
      </w:r>
      <w:r w:rsidR="00D721ED" w:rsidRPr="00DF03F2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>Currently</w:t>
      </w:r>
      <w:r w:rsidR="001F65B9">
        <w:rPr>
          <w:i/>
          <w:iCs/>
          <w:color w:val="000000"/>
        </w:rPr>
        <w:t>,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 xml:space="preserve">I am </w:t>
      </w:r>
      <w:r w:rsidR="001F65B9" w:rsidRPr="004C79BD">
        <w:rPr>
          <w:i/>
          <w:iCs/>
          <w:color w:val="000000"/>
        </w:rPr>
        <w:t>working on research related to anomaly/fraud detection</w:t>
      </w:r>
      <w:r w:rsidR="001F65B9" w:rsidRPr="00C348A4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 xml:space="preserve">in </w:t>
      </w:r>
      <w:r w:rsidR="001F65B9">
        <w:rPr>
          <w:i/>
          <w:iCs/>
          <w:color w:val="000000"/>
        </w:rPr>
        <w:t>dynamic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>network</w:t>
      </w:r>
      <w:r w:rsidR="001F65B9" w:rsidRPr="004C79BD">
        <w:rPr>
          <w:i/>
          <w:iCs/>
          <w:color w:val="000000"/>
        </w:rPr>
        <w:t>s</w:t>
      </w:r>
      <w:r w:rsidR="001F65B9">
        <w:rPr>
          <w:i/>
          <w:iCs/>
          <w:color w:val="000000"/>
        </w:rPr>
        <w:t xml:space="preserve"> using graph-based techniques. </w:t>
      </w:r>
    </w:p>
    <w:p w14:paraId="07067A0F" w14:textId="3D61F649" w:rsidR="00DC1F96" w:rsidRPr="00D721ED" w:rsidRDefault="005F0371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22"/>
          <w:szCs w:val="22"/>
        </w:rPr>
      </w:pPr>
      <w:r w:rsidRPr="00CB2437">
        <w:rPr>
          <w:b/>
          <w:bCs/>
          <w:noProof/>
          <w:color w:val="00000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4615C" wp14:editId="1DE5AC31">
                <wp:simplePos x="0" y="0"/>
                <wp:positionH relativeFrom="column">
                  <wp:posOffset>6263</wp:posOffset>
                </wp:positionH>
                <wp:positionV relativeFrom="paragraph">
                  <wp:posOffset>2575</wp:posOffset>
                </wp:positionV>
                <wp:extent cx="6858000" cy="0"/>
                <wp:effectExtent l="0" t="0" r="127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ECC8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.2pt" to="540.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" strokecolor="#4579b8 [3044]"/>
            </w:pict>
          </mc:Fallback>
        </mc:AlternateContent>
      </w:r>
      <w:r w:rsidR="00C2471C"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="002E03BB" w:rsidRPr="00CB2437">
        <w:rPr>
          <w:b/>
          <w:bCs/>
          <w:i/>
          <w:color w:val="000000"/>
          <w:u w:val="single"/>
        </w:rPr>
        <w:t>DUCATION</w:t>
      </w:r>
      <w:r w:rsidR="002E03BB" w:rsidRPr="003B5A96">
        <w:rPr>
          <w:b/>
          <w:bCs/>
          <w:i/>
          <w:color w:val="000000"/>
        </w:rPr>
        <w:t>:</w:t>
      </w:r>
    </w:p>
    <w:tbl>
      <w:tblPr>
        <w:tblW w:w="108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10"/>
        <w:gridCol w:w="4620"/>
      </w:tblGrid>
      <w:tr w:rsidR="00DC1F96" w:rsidRPr="00041E97" w14:paraId="419EECAE" w14:textId="77777777" w:rsidTr="00615B9E">
        <w:trPr>
          <w:trHeight w:val="223"/>
        </w:trPr>
        <w:tc>
          <w:tcPr>
            <w:tcW w:w="6210" w:type="dxa"/>
          </w:tcPr>
          <w:p w14:paraId="3D0AD3D8" w14:textId="77777777" w:rsidR="00DC1F96" w:rsidRPr="00805061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31EE5B11" w14:textId="77777777" w:rsidR="00615B9E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Ph.D. (Computer Science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BBA5EEC" w14:textId="53FD27D8" w:rsidR="00DC1F96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68108ECB" w14:textId="77777777" w:rsidR="00DC1F96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77D8576D" w14:textId="1B342669" w:rsidR="00D721ED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8</w:t>
            </w:r>
            <w:r w:rsidR="00D57EBB">
              <w:rPr>
                <w:i/>
                <w:color w:val="000000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Present</w:t>
            </w:r>
          </w:p>
        </w:tc>
      </w:tr>
      <w:tr w:rsidR="004C24F6" w:rsidRPr="00041E97" w14:paraId="3FAD33A8" w14:textId="77777777" w:rsidTr="00615B9E">
        <w:trPr>
          <w:trHeight w:val="223"/>
        </w:trPr>
        <w:tc>
          <w:tcPr>
            <w:tcW w:w="6210" w:type="dxa"/>
          </w:tcPr>
          <w:p w14:paraId="49618304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ennessee State University </w:t>
            </w:r>
          </w:p>
          <w:p w14:paraId="4A0158EE" w14:textId="77777777" w:rsidR="00615B9E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M.S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Computer and Info</w:t>
            </w:r>
            <w:r w:rsidR="008F5F7C" w:rsidRPr="00805061">
              <w:rPr>
                <w:i/>
                <w:iCs/>
                <w:color w:val="000000"/>
              </w:rPr>
              <w:t>rmation</w:t>
            </w:r>
            <w:r w:rsidRPr="00805061">
              <w:rPr>
                <w:i/>
                <w:iCs/>
                <w:color w:val="000000"/>
              </w:rPr>
              <w:t xml:space="preserve"> Sys</w:t>
            </w:r>
            <w:r w:rsidR="00615B9E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Engineering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CEC14DC" w14:textId="20286D99" w:rsidR="0072664F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47E8FEAF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Nashville, TN </w:t>
            </w:r>
          </w:p>
          <w:p w14:paraId="507F5358" w14:textId="0E989AE8" w:rsidR="004C24F6" w:rsidRPr="00805061" w:rsidRDefault="00C2471C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  </w:t>
            </w:r>
            <w:r w:rsidR="00D721ED" w:rsidRPr="00805061">
              <w:rPr>
                <w:i/>
                <w:color w:val="00000A"/>
              </w:rPr>
              <w:t>2016</w:t>
            </w:r>
            <w:r w:rsidR="00D57EBB">
              <w:rPr>
                <w:i/>
                <w:color w:val="00000A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="00FB0C12" w:rsidRPr="00805061">
              <w:rPr>
                <w:i/>
                <w:color w:val="000000"/>
              </w:rPr>
              <w:t>2018</w:t>
            </w:r>
          </w:p>
        </w:tc>
      </w:tr>
      <w:tr w:rsidR="004C24F6" w:rsidRPr="00041E97" w14:paraId="69B080F9" w14:textId="77777777" w:rsidTr="00615B9E">
        <w:trPr>
          <w:trHeight w:val="548"/>
        </w:trPr>
        <w:tc>
          <w:tcPr>
            <w:tcW w:w="6210" w:type="dxa"/>
          </w:tcPr>
          <w:p w14:paraId="72A381F4" w14:textId="77777777" w:rsidR="00427891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ribhuvan University </w:t>
            </w:r>
          </w:p>
          <w:p w14:paraId="6E2BA09A" w14:textId="77777777" w:rsidR="00615B9E" w:rsidRDefault="00850D6E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B.E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Electronics &amp; Computer</w:t>
            </w:r>
            <w:r w:rsidR="002E03BB" w:rsidRPr="00805061">
              <w:rPr>
                <w:i/>
                <w:iCs/>
                <w:color w:val="000000"/>
              </w:rPr>
              <w:t xml:space="preserve"> Engineering</w:t>
            </w:r>
            <w:r w:rsidR="004C24F6" w:rsidRPr="00805061">
              <w:rPr>
                <w:i/>
                <w:iCs/>
                <w:color w:val="000000"/>
              </w:rPr>
              <w:t xml:space="preserve">) </w:t>
            </w:r>
          </w:p>
          <w:p w14:paraId="05BD6A40" w14:textId="30BD6DD7" w:rsidR="00C6351B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3.8/4</w:t>
            </w:r>
          </w:p>
        </w:tc>
        <w:tc>
          <w:tcPr>
            <w:tcW w:w="4620" w:type="dxa"/>
          </w:tcPr>
          <w:p w14:paraId="4EA1CF6C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Kathmandu, Nepal </w:t>
            </w:r>
          </w:p>
          <w:p w14:paraId="309F4896" w14:textId="0F5DE914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1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 xml:space="preserve">2015 </w:t>
            </w:r>
          </w:p>
        </w:tc>
      </w:tr>
    </w:tbl>
    <w:p w14:paraId="2E4654ED" w14:textId="77777777" w:rsidR="00A20805" w:rsidRDefault="00C348A4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F7831" wp14:editId="14B09693">
                <wp:simplePos x="0" y="0"/>
                <wp:positionH relativeFrom="column">
                  <wp:posOffset>-18789</wp:posOffset>
                </wp:positionH>
                <wp:positionV relativeFrom="paragraph">
                  <wp:posOffset>202043</wp:posOffset>
                </wp:positionV>
                <wp:extent cx="6883052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3089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9pt" to="540.4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" strokecolor="#4579b8 [3044]"/>
            </w:pict>
          </mc:Fallback>
        </mc:AlternateContent>
      </w:r>
    </w:p>
    <w:p w14:paraId="3350D289" w14:textId="3995435F" w:rsidR="00A4319E" w:rsidRPr="005A6CFB" w:rsidRDefault="000D0A22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Pr="00CB2437">
        <w:rPr>
          <w:b/>
          <w:i/>
          <w:color w:val="000000"/>
          <w:u w:val="single"/>
        </w:rPr>
        <w:t>XPERIENCE</w:t>
      </w:r>
      <w:r w:rsidR="00B62B1C" w:rsidRPr="00CB2437">
        <w:rPr>
          <w:b/>
          <w:i/>
          <w:color w:val="000000"/>
          <w:u w:val="single"/>
        </w:rPr>
        <w:t>S</w:t>
      </w:r>
      <w:r w:rsidR="00504C26" w:rsidRPr="00041E97">
        <w:rPr>
          <w:b/>
          <w:i/>
          <w:color w:val="000000"/>
        </w:rPr>
        <w:t>: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4083"/>
      </w:tblGrid>
      <w:tr w:rsidR="00BE546A" w:rsidRPr="00805061" w14:paraId="7CFBF26A" w14:textId="77777777" w:rsidTr="00650FED">
        <w:trPr>
          <w:trHeight w:val="308"/>
        </w:trPr>
        <w:tc>
          <w:tcPr>
            <w:tcW w:w="6745" w:type="dxa"/>
          </w:tcPr>
          <w:p w14:paraId="7319187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6374B368" w14:textId="5E6020CA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Graduate Teaching and Research Assistant</w:t>
            </w:r>
          </w:p>
        </w:tc>
        <w:tc>
          <w:tcPr>
            <w:tcW w:w="4083" w:type="dxa"/>
          </w:tcPr>
          <w:p w14:paraId="2F476F2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0F139305" w14:textId="44746C8E" w:rsidR="00BE546A" w:rsidRPr="00805061" w:rsidRDefault="00BE546A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>2018</w:t>
            </w:r>
            <w:r w:rsidR="00D57EBB">
              <w:rPr>
                <w:i/>
              </w:rPr>
              <w:t xml:space="preserve"> </w:t>
            </w:r>
            <w:r w:rsidR="00D57EBB" w:rsidRPr="00805061">
              <w:rPr>
                <w:i/>
              </w:rPr>
              <w:t>–</w:t>
            </w:r>
            <w:r w:rsidR="00D57EBB">
              <w:rPr>
                <w:i/>
              </w:rPr>
              <w:t xml:space="preserve"> </w:t>
            </w:r>
            <w:r w:rsidRPr="00805061">
              <w:rPr>
                <w:i/>
              </w:rPr>
              <w:t>Present</w:t>
            </w:r>
          </w:p>
        </w:tc>
      </w:tr>
    </w:tbl>
    <w:p w14:paraId="1BCCA82C" w14:textId="77777777" w:rsidR="00A20805" w:rsidRDefault="00A20805" w:rsidP="00CC0F14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144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190"/>
      </w:tblGrid>
      <w:tr w:rsidR="00650FED" w:rsidRPr="00805061" w14:paraId="72D703AB" w14:textId="77777777" w:rsidTr="00837C44">
        <w:trPr>
          <w:trHeight w:val="308"/>
        </w:trPr>
        <w:tc>
          <w:tcPr>
            <w:tcW w:w="2605" w:type="dxa"/>
          </w:tcPr>
          <w:p w14:paraId="31E681B3" w14:textId="77777777" w:rsidR="00650FED" w:rsidRPr="00650FED" w:rsidRDefault="00650FED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10"/>
              <w:rPr>
                <w:i/>
                <w:color w:val="000000"/>
              </w:rPr>
            </w:pPr>
            <w:r w:rsidRPr="00650FED">
              <w:rPr>
                <w:i/>
                <w:iCs/>
                <w:color w:val="000000"/>
                <w:u w:val="single"/>
              </w:rPr>
              <w:t>Assisted Courses</w:t>
            </w:r>
            <w:r w:rsidRPr="00650FED">
              <w:rPr>
                <w:i/>
                <w:iCs/>
                <w:color w:val="000000"/>
              </w:rPr>
              <w:t>:</w:t>
            </w:r>
          </w:p>
        </w:tc>
        <w:tc>
          <w:tcPr>
            <w:tcW w:w="8190" w:type="dxa"/>
          </w:tcPr>
          <w:p w14:paraId="730A727C" w14:textId="6CC6E447" w:rsidR="00650FED" w:rsidRPr="00805061" w:rsidRDefault="00CE3961" w:rsidP="00CC0F14">
            <w:pPr>
              <w:pStyle w:val="Default"/>
              <w:spacing w:line="276" w:lineRule="auto"/>
              <w:rPr>
                <w:i/>
              </w:rPr>
            </w:pPr>
            <w:r w:rsidRPr="002460EE"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>S</w:t>
            </w:r>
            <w:r w:rsidRPr="002460EE">
              <w:rPr>
                <w:i/>
                <w:iCs/>
              </w:rPr>
              <w:t>tructure</w:t>
            </w:r>
            <w:r>
              <w:rPr>
                <w:i/>
                <w:iCs/>
              </w:rPr>
              <w:t>s and A</w:t>
            </w:r>
            <w:r w:rsidRPr="002460EE">
              <w:rPr>
                <w:i/>
                <w:iCs/>
              </w:rPr>
              <w:t>lgorithm</w:t>
            </w:r>
            <w:r>
              <w:rPr>
                <w:i/>
                <w:iCs/>
              </w:rPr>
              <w:t>s</w:t>
            </w:r>
            <w:r w:rsidR="00A3515A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650FED">
              <w:rPr>
                <w:i/>
                <w:iCs/>
              </w:rPr>
              <w:t>Discrete Structures for CSC, Foundation of CSC, Database Management Systems</w:t>
            </w:r>
          </w:p>
        </w:tc>
      </w:tr>
    </w:tbl>
    <w:p w14:paraId="0508FDFB" w14:textId="137B794A" w:rsidR="00B35CB4" w:rsidRPr="00650FED" w:rsidRDefault="00C348A4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648"/>
        <w:jc w:val="both"/>
        <w:rPr>
          <w:i/>
          <w:iCs/>
          <w:color w:val="000000"/>
        </w:rPr>
      </w:pPr>
      <w:r w:rsidRPr="00B35CB4">
        <w:rPr>
          <w:i/>
          <w:iCs/>
          <w:color w:val="000000"/>
        </w:rPr>
        <w:t xml:space="preserve">Currently working on research related to anomaly/fraud detection </w:t>
      </w:r>
      <w:r w:rsidR="00805061" w:rsidRPr="00B35CB4">
        <w:rPr>
          <w:i/>
          <w:iCs/>
          <w:color w:val="000000"/>
        </w:rPr>
        <w:t xml:space="preserve">in streaming (dynamic) networks </w:t>
      </w:r>
      <w:r w:rsidRPr="00B35CB4">
        <w:rPr>
          <w:rFonts w:eastAsiaTheme="minorHAnsi"/>
          <w:i/>
          <w:iCs/>
          <w:color w:val="000000"/>
        </w:rPr>
        <w:t>such as</w:t>
      </w:r>
      <w:r w:rsidRPr="00B35CB4">
        <w:rPr>
          <w:i/>
          <w:iCs/>
          <w:color w:val="000000"/>
        </w:rPr>
        <w:t xml:space="preserve"> D</w:t>
      </w:r>
      <w:r w:rsidRPr="00B35CB4">
        <w:rPr>
          <w:rFonts w:eastAsiaTheme="minorHAnsi"/>
          <w:i/>
          <w:iCs/>
          <w:color w:val="000000"/>
        </w:rPr>
        <w:t>enial-of-</w:t>
      </w:r>
      <w:r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>ervice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attacks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(DoS)</w:t>
      </w:r>
      <w:r w:rsidRPr="00B35CB4">
        <w:rPr>
          <w:i/>
          <w:iCs/>
          <w:color w:val="000000"/>
        </w:rPr>
        <w:t xml:space="preserve"> in computer</w:t>
      </w:r>
      <w:r w:rsidR="00805061" w:rsidRPr="00B35CB4">
        <w:rPr>
          <w:i/>
          <w:iCs/>
          <w:color w:val="000000"/>
        </w:rPr>
        <w:t xml:space="preserve"> networks</w:t>
      </w:r>
      <w:r w:rsidRPr="00B35CB4">
        <w:rPr>
          <w:rFonts w:eastAsiaTheme="minorHAnsi"/>
          <w:i/>
          <w:iCs/>
          <w:color w:val="000000"/>
        </w:rPr>
        <w:t xml:space="preserve">, social </w:t>
      </w:r>
      <w:r w:rsidR="00805061" w:rsidRPr="00B35CB4">
        <w:rPr>
          <w:i/>
          <w:iCs/>
          <w:color w:val="000000"/>
        </w:rPr>
        <w:t>networks</w:t>
      </w:r>
      <w:r w:rsidRPr="00B35CB4">
        <w:rPr>
          <w:rFonts w:eastAsiaTheme="minorHAnsi"/>
          <w:i/>
          <w:iCs/>
          <w:color w:val="000000"/>
        </w:rPr>
        <w:t xml:space="preserve"> impersonations, or</w:t>
      </w:r>
      <w:r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fake recommendations</w:t>
      </w:r>
      <w:r w:rsidR="00650FED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in e-commerce networks</w:t>
      </w:r>
      <w:r w:rsidR="00E31E3C">
        <w:rPr>
          <w:i/>
          <w:iCs/>
          <w:color w:val="000000"/>
        </w:rPr>
        <w:t>,</w:t>
      </w:r>
      <w:r w:rsidR="00805061" w:rsidRPr="00B35CB4">
        <w:rPr>
          <w:i/>
          <w:iCs/>
          <w:color w:val="000000"/>
        </w:rPr>
        <w:t xml:space="preserve"> etc.</w:t>
      </w:r>
      <w:r w:rsidRPr="00B35CB4">
        <w:rPr>
          <w:i/>
          <w:iCs/>
          <w:color w:val="000000"/>
        </w:rPr>
        <w:t xml:space="preserve"> using graph-based </w:t>
      </w:r>
      <w:r w:rsidR="00DF03F2" w:rsidRPr="00B35CB4">
        <w:rPr>
          <w:i/>
          <w:iCs/>
          <w:color w:val="000000"/>
        </w:rPr>
        <w:t>techniques like probabilistic, embedding, and sketching.</w:t>
      </w:r>
    </w:p>
    <w:p w14:paraId="59E93838" w14:textId="77777777" w:rsidR="002460EE" w:rsidRDefault="002460EE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-103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993"/>
      </w:tblGrid>
      <w:tr w:rsidR="00A20805" w:rsidRPr="00805061" w14:paraId="770D8EDA" w14:textId="77777777" w:rsidTr="00837C44">
        <w:trPr>
          <w:trHeight w:val="308"/>
        </w:trPr>
        <w:tc>
          <w:tcPr>
            <w:tcW w:w="6835" w:type="dxa"/>
          </w:tcPr>
          <w:p w14:paraId="5AA11E62" w14:textId="3FA0F9F1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7217865E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nship (Research Assistant)</w:t>
            </w:r>
          </w:p>
        </w:tc>
        <w:tc>
          <w:tcPr>
            <w:tcW w:w="3993" w:type="dxa"/>
          </w:tcPr>
          <w:p w14:paraId="0B8AAC27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61FB0C23" w14:textId="34AECD5B" w:rsidR="00A20805" w:rsidRPr="00805061" w:rsidRDefault="00A20805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DC0345">
              <w:rPr>
                <w:i/>
              </w:rPr>
              <w:t>May 2018 – Aug 2018</w:t>
            </w:r>
          </w:p>
        </w:tc>
      </w:tr>
    </w:tbl>
    <w:p w14:paraId="69E114D4" w14:textId="66AD0D6A" w:rsidR="00805061" w:rsidRPr="00B35CB4" w:rsidRDefault="00DC0345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color w:val="000000"/>
        </w:rPr>
      </w:pPr>
      <w:r w:rsidRPr="00B35CB4">
        <w:rPr>
          <w:rFonts w:eastAsiaTheme="minorHAnsi"/>
          <w:i/>
          <w:iCs/>
          <w:color w:val="000000"/>
        </w:rPr>
        <w:t>Formal</w:t>
      </w:r>
      <w:r w:rsidR="00EC0395" w:rsidRPr="00B35CB4">
        <w:rPr>
          <w:i/>
          <w:iCs/>
          <w:color w:val="000000"/>
        </w:rPr>
        <w:t>ly analyzed the t</w:t>
      </w:r>
      <w:r w:rsidRPr="00B35CB4">
        <w:rPr>
          <w:rFonts w:eastAsiaTheme="minorHAnsi"/>
          <w:i/>
          <w:iCs/>
          <w:color w:val="000000"/>
        </w:rPr>
        <w:t xml:space="preserve">ransmission </w:t>
      </w:r>
      <w:r w:rsidR="00EC0395"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 xml:space="preserve">cheduling </w:t>
      </w:r>
      <w:r w:rsidR="00EC0395" w:rsidRPr="00B35CB4">
        <w:rPr>
          <w:i/>
          <w:iCs/>
          <w:color w:val="000000"/>
        </w:rPr>
        <w:t>p</w:t>
      </w:r>
      <w:r w:rsidRPr="00B35CB4">
        <w:rPr>
          <w:rFonts w:eastAsiaTheme="minorHAnsi"/>
          <w:i/>
          <w:iCs/>
          <w:color w:val="000000"/>
        </w:rPr>
        <w:t xml:space="preserve">rocess of </w:t>
      </w:r>
      <w:r w:rsidR="00EC0395" w:rsidRPr="00B35CB4">
        <w:rPr>
          <w:i/>
          <w:iCs/>
          <w:color w:val="000000"/>
        </w:rPr>
        <w:t xml:space="preserve">the </w:t>
      </w:r>
      <w:proofErr w:type="spellStart"/>
      <w:r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Pr="00B35CB4">
        <w:rPr>
          <w:rFonts w:eastAsiaTheme="minorHAnsi"/>
          <w:i/>
          <w:iCs/>
          <w:color w:val="000000"/>
        </w:rPr>
        <w:t>etworks using Satisfiability Modulo Theories (SMT</w:t>
      </w:r>
      <w:r w:rsidR="00EC0395" w:rsidRPr="00B35CB4">
        <w:rPr>
          <w:i/>
          <w:iCs/>
          <w:color w:val="000000"/>
        </w:rPr>
        <w:t xml:space="preserve">). That is, this research formally models 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="00EC0395" w:rsidRPr="00B35CB4">
        <w:rPr>
          <w:rFonts w:eastAsiaTheme="minorHAnsi"/>
          <w:i/>
          <w:iCs/>
          <w:color w:val="000000"/>
        </w:rPr>
        <w:t>etworks</w:t>
      </w:r>
      <w:r w:rsidR="00EC0395" w:rsidRPr="00B35CB4">
        <w:rPr>
          <w:i/>
          <w:iCs/>
          <w:color w:val="000000"/>
        </w:rPr>
        <w:t xml:space="preserve"> configuration and various constraints </w:t>
      </w:r>
      <w:r w:rsidR="00DF03F2" w:rsidRPr="00B35CB4">
        <w:rPr>
          <w:i/>
          <w:iCs/>
          <w:color w:val="000000"/>
        </w:rPr>
        <w:t>(</w:t>
      </w:r>
      <w:r w:rsidR="00EC0395" w:rsidRPr="00B35CB4">
        <w:rPr>
          <w:i/>
          <w:iCs/>
          <w:color w:val="000000"/>
        </w:rPr>
        <w:t xml:space="preserve">like number of </w:t>
      </w:r>
      <w:r w:rsidR="00D57EBB" w:rsidRPr="00B35CB4">
        <w:rPr>
          <w:i/>
          <w:iCs/>
          <w:color w:val="000000"/>
        </w:rPr>
        <w:t>channels</w:t>
      </w:r>
      <w:r w:rsidR="00EC0395" w:rsidRPr="00B35CB4">
        <w:rPr>
          <w:i/>
          <w:iCs/>
          <w:color w:val="000000"/>
        </w:rPr>
        <w:t>,</w:t>
      </w:r>
      <w:r w:rsidR="00DF03F2" w:rsidRPr="00B35CB4">
        <w:rPr>
          <w:i/>
          <w:iCs/>
          <w:color w:val="000000"/>
        </w:rPr>
        <w:t xml:space="preserve"> and</w:t>
      </w:r>
      <w:r w:rsidR="00EC0395" w:rsidRPr="00B35CB4">
        <w:rPr>
          <w:i/>
          <w:iCs/>
          <w:color w:val="000000"/>
        </w:rPr>
        <w:t xml:space="preserve"> flow deadline</w:t>
      </w:r>
      <w:r w:rsidR="00DF03F2" w:rsidRPr="00B35CB4">
        <w:rPr>
          <w:i/>
          <w:iCs/>
          <w:color w:val="000000"/>
        </w:rPr>
        <w:t xml:space="preserve">) as inputs </w:t>
      </w:r>
      <w:r w:rsidR="00EC0395" w:rsidRPr="00B35CB4">
        <w:rPr>
          <w:rFonts w:eastAsiaTheme="minorHAnsi"/>
          <w:i/>
          <w:iCs/>
          <w:color w:val="000000"/>
        </w:rPr>
        <w:t>and verifie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schedulability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of the</w:t>
      </w:r>
      <w:r w:rsidR="00E31E3C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packet</w:t>
      </w:r>
      <w:r w:rsidR="00D57EBB" w:rsidRPr="00B35CB4">
        <w:rPr>
          <w:i/>
          <w:iCs/>
          <w:color w:val="000000"/>
        </w:rPr>
        <w:t>s</w:t>
      </w:r>
      <w:r w:rsidR="00DF03F2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under certain succes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specifications.  </w:t>
      </w:r>
    </w:p>
    <w:tbl>
      <w:tblPr>
        <w:tblStyle w:val="TableGrid"/>
        <w:tblpPr w:leftFromText="180" w:rightFromText="180" w:vertAnchor="text" w:horzAnchor="margin" w:tblpY="154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903"/>
      </w:tblGrid>
      <w:tr w:rsidR="00805061" w:rsidRPr="00041E97" w14:paraId="1D273E11" w14:textId="77777777" w:rsidTr="00837C44">
        <w:trPr>
          <w:trHeight w:val="308"/>
        </w:trPr>
        <w:tc>
          <w:tcPr>
            <w:tcW w:w="6925" w:type="dxa"/>
          </w:tcPr>
          <w:p w14:paraId="7BEDCE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>Tennessee State University</w:t>
            </w:r>
          </w:p>
          <w:p w14:paraId="6D197F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Graduate Research Assistant</w:t>
            </w:r>
          </w:p>
        </w:tc>
        <w:tc>
          <w:tcPr>
            <w:tcW w:w="3903" w:type="dxa"/>
          </w:tcPr>
          <w:p w14:paraId="063EB145" w14:textId="77777777" w:rsidR="00805061" w:rsidRPr="00805061" w:rsidRDefault="00805061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 xml:space="preserve">Nashville, TN </w:t>
            </w:r>
          </w:p>
          <w:p w14:paraId="2E235958" w14:textId="0AA44069" w:rsidR="00805061" w:rsidRPr="00805061" w:rsidRDefault="00D57EBB" w:rsidP="00CC0F14">
            <w:pPr>
              <w:pStyle w:val="Default"/>
              <w:spacing w:line="276" w:lineRule="auto"/>
              <w:ind w:left="1280"/>
              <w:jc w:val="right"/>
              <w:rPr>
                <w:i/>
              </w:rPr>
            </w:pPr>
            <w:r>
              <w:rPr>
                <w:i/>
              </w:rPr>
              <w:t>201</w:t>
            </w:r>
            <w:r w:rsidR="00837C44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  <w:r w:rsidRPr="00805061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837C44">
              <w:rPr>
                <w:i/>
              </w:rPr>
              <w:t>2018</w:t>
            </w:r>
          </w:p>
        </w:tc>
      </w:tr>
    </w:tbl>
    <w:p w14:paraId="14A10905" w14:textId="77777777" w:rsidR="00A20805" w:rsidRDefault="00A20805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14:paraId="30089306" w14:textId="56C2B06C" w:rsidR="00615B9E" w:rsidRPr="00F22190" w:rsidRDefault="00A3515A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4BD13" wp14:editId="0FFF7745">
                <wp:simplePos x="0" y="0"/>
                <wp:positionH relativeFrom="column">
                  <wp:posOffset>5715</wp:posOffset>
                </wp:positionH>
                <wp:positionV relativeFrom="paragraph">
                  <wp:posOffset>868913</wp:posOffset>
                </wp:positionV>
                <wp:extent cx="6857365" cy="0"/>
                <wp:effectExtent l="0" t="0" r="1333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F734D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8.4pt" to="540.4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" strokecolor="#4579b8 [3044]"/>
            </w:pict>
          </mc:Fallback>
        </mc:AlternateContent>
      </w:r>
      <w:r w:rsidR="008F5F7C" w:rsidRPr="00650FED">
        <w:rPr>
          <w:i/>
          <w:iCs/>
          <w:color w:val="000000"/>
        </w:rPr>
        <w:t xml:space="preserve">Performed </w:t>
      </w:r>
      <w:r w:rsidR="00607317" w:rsidRPr="00650FED">
        <w:rPr>
          <w:i/>
          <w:iCs/>
          <w:color w:val="000000"/>
        </w:rPr>
        <w:t>research on netw</w:t>
      </w:r>
      <w:r w:rsidR="00273780" w:rsidRPr="00650FED">
        <w:rPr>
          <w:i/>
          <w:iCs/>
          <w:color w:val="000000"/>
        </w:rPr>
        <w:t>ork security</w:t>
      </w:r>
      <w:r w:rsidR="00D57EBB" w:rsidRPr="00650FED">
        <w:rPr>
          <w:i/>
          <w:iCs/>
          <w:color w:val="000000"/>
        </w:rPr>
        <w:t>;</w:t>
      </w:r>
      <w:r w:rsidR="00273780" w:rsidRPr="00650FED">
        <w:rPr>
          <w:i/>
          <w:iCs/>
          <w:color w:val="000000"/>
        </w:rPr>
        <w:t xml:space="preserve"> finding a stepping stone</w:t>
      </w:r>
      <w:r w:rsidR="00607317" w:rsidRPr="00650FED">
        <w:rPr>
          <w:i/>
          <w:iCs/>
          <w:color w:val="000000"/>
        </w:rPr>
        <w:t xml:space="preserve"> path towards the node which has </w:t>
      </w:r>
      <w:r w:rsidR="00E31E3C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 xml:space="preserve">highest impact </w:t>
      </w:r>
      <w:r w:rsidR="00273780" w:rsidRPr="00650FED">
        <w:rPr>
          <w:i/>
          <w:iCs/>
          <w:color w:val="000000"/>
        </w:rPr>
        <w:t xml:space="preserve">on </w:t>
      </w:r>
      <w:r w:rsidR="00E31E3C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network (i.e</w:t>
      </w:r>
      <w:r w:rsidR="00BE546A" w:rsidRPr="00650FED">
        <w:rPr>
          <w:i/>
          <w:iCs/>
          <w:color w:val="000000"/>
        </w:rPr>
        <w:t>.,</w:t>
      </w:r>
      <w:r w:rsidR="00273780" w:rsidRPr="00650FED">
        <w:rPr>
          <w:i/>
          <w:iCs/>
          <w:color w:val="000000"/>
        </w:rPr>
        <w:t xml:space="preserve"> the node whose</w:t>
      </w:r>
      <w:r w:rsidR="00607317" w:rsidRPr="00650FED">
        <w:rPr>
          <w:i/>
          <w:iCs/>
          <w:color w:val="000000"/>
        </w:rPr>
        <w:t xml:space="preserve"> exploitation </w:t>
      </w:r>
      <w:r w:rsidR="00277FC8">
        <w:rPr>
          <w:i/>
          <w:iCs/>
          <w:color w:val="000000"/>
        </w:rPr>
        <w:t>causes</w:t>
      </w:r>
      <w:r w:rsidR="00607317" w:rsidRPr="00650FED">
        <w:rPr>
          <w:i/>
          <w:iCs/>
          <w:color w:val="000000"/>
        </w:rPr>
        <w:t xml:space="preserve"> </w:t>
      </w:r>
      <w:r w:rsidR="00277FC8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>greatest loss</w:t>
      </w:r>
      <w:r w:rsidR="00273780" w:rsidRPr="00650FED">
        <w:rPr>
          <w:i/>
          <w:iCs/>
          <w:color w:val="000000"/>
        </w:rPr>
        <w:t xml:space="preserve"> on </w:t>
      </w:r>
      <w:r w:rsidR="00277FC8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organization</w:t>
      </w:r>
      <w:r w:rsidR="00607317" w:rsidRPr="00650FED">
        <w:rPr>
          <w:i/>
          <w:iCs/>
          <w:color w:val="000000"/>
        </w:rPr>
        <w:t>)</w:t>
      </w:r>
      <w:r w:rsidR="00273780" w:rsidRPr="00650FED">
        <w:rPr>
          <w:i/>
          <w:iCs/>
          <w:color w:val="000000"/>
        </w:rPr>
        <w:t>.</w:t>
      </w:r>
      <w:r w:rsidR="00607317" w:rsidRPr="00650FED">
        <w:rPr>
          <w:i/>
          <w:iCs/>
          <w:color w:val="000000"/>
        </w:rPr>
        <w:t xml:space="preserve"> </w:t>
      </w:r>
      <w:r w:rsidR="00273780" w:rsidRPr="00650FED">
        <w:rPr>
          <w:i/>
          <w:iCs/>
          <w:color w:val="000000"/>
        </w:rPr>
        <w:t xml:space="preserve">So that </w:t>
      </w:r>
      <w:r w:rsidR="00277FC8">
        <w:rPr>
          <w:i/>
          <w:iCs/>
          <w:color w:val="000000"/>
        </w:rPr>
        <w:t>defenders</w:t>
      </w:r>
      <w:r w:rsidR="00607317" w:rsidRPr="00650FED">
        <w:rPr>
          <w:i/>
          <w:iCs/>
          <w:color w:val="000000"/>
        </w:rPr>
        <w:t xml:space="preserve"> can mitigate network attack problems </w:t>
      </w:r>
      <w:r w:rsidR="00277FC8">
        <w:rPr>
          <w:i/>
          <w:iCs/>
          <w:color w:val="000000"/>
        </w:rPr>
        <w:t xml:space="preserve">by </w:t>
      </w:r>
      <w:r w:rsidR="00607317" w:rsidRPr="00650FED">
        <w:rPr>
          <w:i/>
          <w:iCs/>
          <w:color w:val="000000"/>
        </w:rPr>
        <w:t xml:space="preserve">either changing any of </w:t>
      </w:r>
      <w:r w:rsidR="00277FC8">
        <w:rPr>
          <w:i/>
          <w:iCs/>
          <w:color w:val="000000"/>
        </w:rPr>
        <w:t>the paths</w:t>
      </w:r>
      <w:r w:rsidR="00607317" w:rsidRPr="00650FED">
        <w:rPr>
          <w:i/>
          <w:iCs/>
          <w:color w:val="000000"/>
        </w:rPr>
        <w:t xml:space="preserve"> towards </w:t>
      </w:r>
      <w:r w:rsidR="00DC0345" w:rsidRPr="00650FED">
        <w:rPr>
          <w:i/>
          <w:iCs/>
          <w:color w:val="000000"/>
        </w:rPr>
        <w:t>node</w:t>
      </w:r>
      <w:r w:rsidR="00607317" w:rsidRPr="00650FED">
        <w:rPr>
          <w:i/>
          <w:iCs/>
          <w:color w:val="000000"/>
        </w:rPr>
        <w:t xml:space="preserve"> or sifting </w:t>
      </w:r>
      <w:r w:rsidR="00DC0345" w:rsidRPr="00650FED">
        <w:rPr>
          <w:i/>
          <w:iCs/>
          <w:color w:val="000000"/>
        </w:rPr>
        <w:t>node</w:t>
      </w:r>
      <w:r w:rsidR="00805061" w:rsidRPr="00650FED">
        <w:rPr>
          <w:i/>
          <w:iCs/>
          <w:color w:val="000000"/>
        </w:rPr>
        <w:t xml:space="preserve"> to</w:t>
      </w:r>
      <w:r w:rsidR="00273780" w:rsidRPr="00650FED">
        <w:rPr>
          <w:i/>
          <w:iCs/>
          <w:color w:val="000000"/>
        </w:rPr>
        <w:t xml:space="preserve"> the place where it </w:t>
      </w:r>
      <w:r w:rsidR="00DC0345" w:rsidRPr="00650FED">
        <w:rPr>
          <w:i/>
          <w:iCs/>
          <w:color w:val="000000"/>
        </w:rPr>
        <w:t>will be</w:t>
      </w:r>
      <w:r w:rsidR="00273780" w:rsidRPr="00650FED">
        <w:rPr>
          <w:i/>
          <w:iCs/>
          <w:color w:val="000000"/>
        </w:rPr>
        <w:t xml:space="preserve"> more secure.</w:t>
      </w:r>
    </w:p>
    <w:p w14:paraId="44169EA6" w14:textId="5EBDBD00" w:rsidR="004C24F6" w:rsidRPr="00041E97" w:rsidRDefault="00A20805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lastRenderedPageBreak/>
        <w:t>T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ECH</w:t>
      </w:r>
      <w:r w:rsidRPr="00CB2437">
        <w:rPr>
          <w:b/>
          <w:bCs/>
          <w:i/>
          <w:color w:val="000000"/>
          <w:u w:val="single"/>
        </w:rPr>
        <w:t>N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ICAL</w:t>
      </w:r>
      <w:r w:rsidRPr="00CB2437">
        <w:rPr>
          <w:b/>
          <w:bCs/>
          <w:i/>
          <w:color w:val="000000"/>
          <w:sz w:val="30"/>
          <w:szCs w:val="30"/>
          <w:u w:val="single"/>
        </w:rPr>
        <w:t xml:space="preserve"> </w:t>
      </w:r>
      <w:r w:rsidR="00846716" w:rsidRPr="00CB2437">
        <w:rPr>
          <w:b/>
          <w:bCs/>
          <w:i/>
          <w:color w:val="000000"/>
          <w:sz w:val="30"/>
          <w:szCs w:val="30"/>
          <w:u w:val="single"/>
        </w:rPr>
        <w:t>S</w:t>
      </w:r>
      <w:r w:rsidR="00846716" w:rsidRPr="00CB2437">
        <w:rPr>
          <w:b/>
          <w:bCs/>
          <w:i/>
          <w:color w:val="000000"/>
          <w:u w:val="single"/>
        </w:rPr>
        <w:t>KILLS</w:t>
      </w:r>
      <w:r w:rsidR="00846716" w:rsidRPr="00041E97">
        <w:rPr>
          <w:b/>
          <w:bCs/>
          <w:i/>
          <w:color w:val="000000"/>
        </w:rPr>
        <w:t xml:space="preserve">: 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95"/>
        <w:gridCol w:w="9102"/>
      </w:tblGrid>
      <w:tr w:rsidR="004C24F6" w:rsidRPr="00A20805" w14:paraId="0C32871B" w14:textId="77777777" w:rsidTr="00A3515A">
        <w:trPr>
          <w:trHeight w:val="100"/>
        </w:trPr>
        <w:tc>
          <w:tcPr>
            <w:tcW w:w="1795" w:type="dxa"/>
          </w:tcPr>
          <w:p w14:paraId="32D12C5C" w14:textId="35C27D74" w:rsidR="004C24F6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Language</w:t>
            </w:r>
            <w:r w:rsidR="004C24F6" w:rsidRPr="00A20805">
              <w:rPr>
                <w:i/>
                <w:color w:val="000000"/>
              </w:rPr>
              <w:t xml:space="preserve">: </w:t>
            </w:r>
          </w:p>
        </w:tc>
        <w:tc>
          <w:tcPr>
            <w:tcW w:w="9102" w:type="dxa"/>
          </w:tcPr>
          <w:p w14:paraId="1D9F8809" w14:textId="32E662DA" w:rsidR="004C24F6" w:rsidRPr="00B35CB4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A20805">
              <w:rPr>
                <w:i/>
                <w:iCs/>
                <w:color w:val="000000"/>
              </w:rPr>
              <w:t xml:space="preserve">Python, C, C++, MATLAB/Octave, </w:t>
            </w:r>
            <w:r>
              <w:rPr>
                <w:i/>
                <w:iCs/>
                <w:color w:val="000000"/>
              </w:rPr>
              <w:t>SQL, LaTeX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4C24F6" w:rsidRPr="00A20805" w14:paraId="01B284BE" w14:textId="77777777" w:rsidTr="00A3515A">
        <w:trPr>
          <w:trHeight w:val="557"/>
        </w:trPr>
        <w:tc>
          <w:tcPr>
            <w:tcW w:w="1795" w:type="dxa"/>
          </w:tcPr>
          <w:p w14:paraId="19CC950A" w14:textId="2CE598BD" w:rsidR="004C24F6" w:rsidRPr="00A20805" w:rsidRDefault="0058442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A20805">
              <w:rPr>
                <w:b/>
                <w:bCs/>
                <w:i/>
                <w:color w:val="000000"/>
              </w:rPr>
              <w:t>Software Tool</w:t>
            </w:r>
            <w:r w:rsidR="004C24F6" w:rsidRPr="00A20805">
              <w:rPr>
                <w:b/>
                <w:bCs/>
                <w:i/>
                <w:color w:val="000000"/>
              </w:rPr>
              <w:t xml:space="preserve">s: </w:t>
            </w:r>
          </w:p>
        </w:tc>
        <w:tc>
          <w:tcPr>
            <w:tcW w:w="9102" w:type="dxa"/>
          </w:tcPr>
          <w:p w14:paraId="587E55E8" w14:textId="783459D0" w:rsidR="00075F44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A20805">
              <w:rPr>
                <w:i/>
                <w:iCs/>
                <w:color w:val="000000"/>
              </w:rPr>
              <w:t>Tensorflow</w:t>
            </w:r>
            <w:proofErr w:type="spellEnd"/>
            <w:r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20805">
              <w:rPr>
                <w:i/>
                <w:iCs/>
                <w:color w:val="000000"/>
              </w:rPr>
              <w:t>Keras</w:t>
            </w:r>
            <w:proofErr w:type="spellEnd"/>
            <w:r w:rsidRPr="00A20805">
              <w:rPr>
                <w:i/>
                <w:iCs/>
                <w:color w:val="000000"/>
              </w:rPr>
              <w:t>, Scikit-lear</w:t>
            </w:r>
            <w:r>
              <w:rPr>
                <w:i/>
                <w:iCs/>
                <w:color w:val="000000"/>
              </w:rPr>
              <w:t xml:space="preserve">n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Numpy</w:t>
            </w:r>
            <w:proofErr w:type="spellEnd"/>
            <w:r w:rsidR="007925AF"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Sci</w:t>
            </w:r>
            <w:r>
              <w:rPr>
                <w:i/>
                <w:iCs/>
                <w:color w:val="000000"/>
              </w:rPr>
              <w:t>p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="007925AF" w:rsidRPr="00A20805">
              <w:rPr>
                <w:i/>
                <w:iCs/>
                <w:color w:val="000000"/>
              </w:rPr>
              <w:t xml:space="preserve">Pandas, Matplotlib, Seaborn, </w:t>
            </w:r>
            <w:proofErr w:type="spellStart"/>
            <w:r>
              <w:rPr>
                <w:i/>
                <w:iCs/>
                <w:color w:val="000000"/>
              </w:rPr>
              <w:t>Plotl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Pr="00B35CB4">
              <w:rPr>
                <w:i/>
                <w:iCs/>
                <w:color w:val="000000"/>
              </w:rPr>
              <w:t>Tableau, Weka</w:t>
            </w:r>
            <w:r w:rsidR="00B35CB4" w:rsidRPr="00B35CB4">
              <w:rPr>
                <w:i/>
                <w:iCs/>
                <w:color w:val="000000"/>
              </w:rPr>
              <w:t>, Git/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Github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Jupyter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 Notebook, </w:t>
            </w:r>
            <w:proofErr w:type="spellStart"/>
            <w:r w:rsidR="003B014A" w:rsidRPr="00A20805">
              <w:rPr>
                <w:i/>
                <w:iCs/>
                <w:color w:val="000000"/>
              </w:rPr>
              <w:t>NPView</w:t>
            </w:r>
            <w:proofErr w:type="spellEnd"/>
            <w:r w:rsidR="003B014A" w:rsidRPr="00A20805">
              <w:rPr>
                <w:i/>
                <w:iCs/>
                <w:color w:val="000000"/>
              </w:rPr>
              <w:t>, Nmap, OPNET, Wireshark, NS2, Network Simulator.</w:t>
            </w:r>
          </w:p>
        </w:tc>
      </w:tr>
      <w:tr w:rsidR="00075F44" w:rsidRPr="00A20805" w14:paraId="03E2856C" w14:textId="77777777" w:rsidTr="00A3515A">
        <w:trPr>
          <w:trHeight w:val="332"/>
        </w:trPr>
        <w:tc>
          <w:tcPr>
            <w:tcW w:w="1795" w:type="dxa"/>
          </w:tcPr>
          <w:p w14:paraId="389B303C" w14:textId="113214DF" w:rsidR="00075F44" w:rsidRPr="00A20805" w:rsidRDefault="00B35CB4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Data Skill:</w:t>
            </w:r>
          </w:p>
        </w:tc>
        <w:tc>
          <w:tcPr>
            <w:tcW w:w="9102" w:type="dxa"/>
          </w:tcPr>
          <w:p w14:paraId="34964504" w14:textId="256F9ADF" w:rsidR="00075F44" w:rsidRP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Anomaly/Fraud Detection, Machine Learning, Data Mining, Data Visualization, Data Cleaning, Graph Mining, Time-series Analysis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B35CB4" w:rsidRPr="00A20805" w14:paraId="2CC9396A" w14:textId="77777777" w:rsidTr="00A3515A">
        <w:trPr>
          <w:trHeight w:val="332"/>
        </w:trPr>
        <w:tc>
          <w:tcPr>
            <w:tcW w:w="1795" w:type="dxa"/>
          </w:tcPr>
          <w:p w14:paraId="242B0A8F" w14:textId="2A544BCF" w:rsid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Database:</w:t>
            </w:r>
          </w:p>
        </w:tc>
        <w:tc>
          <w:tcPr>
            <w:tcW w:w="9102" w:type="dxa"/>
          </w:tcPr>
          <w:p w14:paraId="2240D8C8" w14:textId="051BE0C3" w:rsidR="00B35CB4" w:rsidRP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MySQL, Oracle, SQL Server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</w:tbl>
    <w:p w14:paraId="7B173678" w14:textId="6E025CEE" w:rsidR="00B35CB4" w:rsidRDefault="00837C44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A"/>
          <w:sz w:val="30"/>
          <w:szCs w:val="3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043271" wp14:editId="351FB6EF">
                <wp:simplePos x="0" y="0"/>
                <wp:positionH relativeFrom="column">
                  <wp:posOffset>18789</wp:posOffset>
                </wp:positionH>
                <wp:positionV relativeFrom="paragraph">
                  <wp:posOffset>140666</wp:posOffset>
                </wp:positionV>
                <wp:extent cx="6858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6CE18" id="Straight Connector 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1.1pt" to="541.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" strokecolor="#4579b8 [3044]"/>
            </w:pict>
          </mc:Fallback>
        </mc:AlternateContent>
      </w:r>
    </w:p>
    <w:p w14:paraId="23B3EBDD" w14:textId="1D5CC3F6" w:rsidR="009E0EB0" w:rsidRPr="003918C2" w:rsidRDefault="00E734B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i/>
          <w:color w:val="000000"/>
          <w:sz w:val="30"/>
          <w:szCs w:val="30"/>
          <w:u w:val="single"/>
        </w:rPr>
        <w:t>P</w:t>
      </w:r>
      <w:r w:rsidRPr="00E734B2">
        <w:rPr>
          <w:b/>
          <w:bCs/>
          <w:i/>
          <w:color w:val="000000"/>
          <w:sz w:val="22"/>
          <w:szCs w:val="22"/>
          <w:u w:val="single"/>
        </w:rPr>
        <w:t>UBLICATION</w:t>
      </w:r>
      <w:r w:rsidR="009E0EB0">
        <w:rPr>
          <w:b/>
          <w:bCs/>
          <w:i/>
          <w:color w:val="000000"/>
          <w:u w:val="single"/>
        </w:rPr>
        <w:t>S</w:t>
      </w:r>
      <w:r>
        <w:rPr>
          <w:b/>
          <w:bCs/>
          <w:i/>
          <w:color w:val="000000"/>
          <w:sz w:val="30"/>
          <w:szCs w:val="30"/>
          <w:u w:val="single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95"/>
        <w:gridCol w:w="9102"/>
      </w:tblGrid>
      <w:tr w:rsidR="00E734B2" w:rsidRPr="00A20805" w14:paraId="2ACEB19B" w14:textId="77777777" w:rsidTr="00A3515A">
        <w:trPr>
          <w:trHeight w:val="440"/>
        </w:trPr>
        <w:tc>
          <w:tcPr>
            <w:tcW w:w="1795" w:type="dxa"/>
          </w:tcPr>
          <w:p w14:paraId="420B2E4F" w14:textId="6A83FF7F" w:rsidR="009E0EB0" w:rsidRPr="00E734B2" w:rsidRDefault="00E734B2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E734B2">
              <w:rPr>
                <w:i/>
                <w:color w:val="000000"/>
              </w:rPr>
              <w:t>2018</w:t>
            </w:r>
          </w:p>
        </w:tc>
        <w:tc>
          <w:tcPr>
            <w:tcW w:w="9102" w:type="dxa"/>
          </w:tcPr>
          <w:p w14:paraId="72470D1B" w14:textId="7CC515A3" w:rsidR="009E0EB0" w:rsidRPr="003918C2" w:rsidRDefault="00E734B2" w:rsidP="00CC0F14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</w:t>
            </w:r>
            <w:r w:rsidR="002A5F52" w:rsidRPr="003918C2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8C2">
              <w:rPr>
                <w:b/>
                <w:bCs/>
                <w:i/>
                <w:iCs/>
                <w:color w:val="000000"/>
              </w:rPr>
              <w:t>B. Lamichhane</w:t>
            </w:r>
            <w:r w:rsidRPr="003918C2">
              <w:rPr>
                <w:i/>
                <w:iCs/>
                <w:color w:val="000000"/>
              </w:rPr>
              <w:t xml:space="preserve">, L. Hong and S. Shetty, "A Quantitative Risk Analysis Model and Simulation </w:t>
            </w:r>
            <w:r w:rsidR="002A5F52" w:rsidRPr="003918C2">
              <w:rPr>
                <w:i/>
                <w:iCs/>
                <w:color w:val="000000"/>
              </w:rPr>
              <w:t>o</w:t>
            </w:r>
            <w:r w:rsidRPr="003918C2">
              <w:rPr>
                <w:i/>
                <w:iCs/>
                <w:color w:val="000000"/>
              </w:rPr>
              <w:t xml:space="preserve">f Enterprise Networks," 2018 IEEE 9th Annual Information Technology, Electronics and Mobile Communication Conference (IEMCON), 2018, pp. 844-850, </w:t>
            </w:r>
            <w:hyperlink r:id="rId9" w:tgtFrame="_blank" w:history="1">
              <w:r w:rsidR="001F5C51" w:rsidRPr="0018730C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10.1109/IEMCON.2018.8615080</w:t>
              </w:r>
            </w:hyperlink>
          </w:p>
        </w:tc>
      </w:tr>
      <w:tr w:rsidR="00E734B2" w:rsidRPr="00A20805" w14:paraId="79CF940B" w14:textId="77777777" w:rsidTr="00A3515A">
        <w:trPr>
          <w:trHeight w:val="100"/>
        </w:trPr>
        <w:tc>
          <w:tcPr>
            <w:tcW w:w="1795" w:type="dxa"/>
          </w:tcPr>
          <w:p w14:paraId="5073201B" w14:textId="312EE8B1" w:rsidR="00E734B2" w:rsidRPr="00E734B2" w:rsidRDefault="00CE39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1</w:t>
            </w:r>
          </w:p>
        </w:tc>
        <w:tc>
          <w:tcPr>
            <w:tcW w:w="9102" w:type="dxa"/>
          </w:tcPr>
          <w:p w14:paraId="6BA37BC1" w14:textId="0DCC2B99" w:rsidR="00E734B2" w:rsidRPr="003918C2" w:rsidRDefault="001F5C51" w:rsidP="00CC0F1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 xml:space="preserve">, W. </w:t>
            </w:r>
            <w:proofErr w:type="spellStart"/>
            <w:r w:rsidRPr="003918C2">
              <w:rPr>
                <w:i/>
                <w:iCs/>
                <w:color w:val="000000"/>
              </w:rPr>
              <w:t>Eberle</w:t>
            </w:r>
            <w:proofErr w:type="gramStart"/>
            <w:r w:rsidRPr="003918C2">
              <w:rPr>
                <w:i/>
                <w:iCs/>
                <w:color w:val="000000"/>
              </w:rPr>
              <w:t>,”Anomaly</w:t>
            </w:r>
            <w:proofErr w:type="spellEnd"/>
            <w:proofErr w:type="gramEnd"/>
            <w:r w:rsidRPr="003918C2">
              <w:rPr>
                <w:i/>
                <w:iCs/>
                <w:color w:val="000000"/>
              </w:rPr>
              <w:t xml:space="preserve"> Detection in Edge Streams Using Term Frequency-Inverse Graph Frequency (TF-IGF) Concept,” 2021 IEEE International Conference on Big Data (IEEE </w:t>
            </w:r>
            <w:proofErr w:type="spellStart"/>
            <w:r w:rsidRPr="003918C2">
              <w:rPr>
                <w:i/>
                <w:iCs/>
                <w:color w:val="000000"/>
              </w:rPr>
              <w:t>BigData</w:t>
            </w:r>
            <w:proofErr w:type="spellEnd"/>
            <w:r w:rsidRPr="003918C2">
              <w:rPr>
                <w:i/>
                <w:iCs/>
                <w:color w:val="000000"/>
              </w:rPr>
              <w:t xml:space="preserve"> 2021</w:t>
            </w:r>
            <w:r w:rsidR="009E0EB0" w:rsidRPr="003918C2">
              <w:rPr>
                <w:i/>
                <w:iCs/>
                <w:color w:val="000000"/>
              </w:rPr>
              <w:t xml:space="preserve">). </w:t>
            </w:r>
          </w:p>
        </w:tc>
      </w:tr>
      <w:tr w:rsidR="00CE3961" w:rsidRPr="00A20805" w14:paraId="7D9BD304" w14:textId="77777777" w:rsidTr="00A3515A">
        <w:trPr>
          <w:trHeight w:val="100"/>
        </w:trPr>
        <w:tc>
          <w:tcPr>
            <w:tcW w:w="1795" w:type="dxa"/>
          </w:tcPr>
          <w:p w14:paraId="0F7FBC6C" w14:textId="52EEDF89" w:rsidR="00CE3961" w:rsidRDefault="00CE39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</w:t>
            </w:r>
            <w:r w:rsidR="004B7E1C">
              <w:rPr>
                <w:i/>
                <w:color w:val="000000"/>
              </w:rPr>
              <w:t xml:space="preserve"> Process</w:t>
            </w:r>
          </w:p>
        </w:tc>
        <w:tc>
          <w:tcPr>
            <w:tcW w:w="9102" w:type="dxa"/>
          </w:tcPr>
          <w:p w14:paraId="326C3E39" w14:textId="5290842B" w:rsidR="00CE3961" w:rsidRPr="00CE3961" w:rsidRDefault="00CE3961" w:rsidP="00CE396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 w:rsidR="004B7E1C">
              <w:rPr>
                <w:i/>
                <w:iCs/>
                <w:color w:val="000000"/>
              </w:rPr>
              <w:t xml:space="preserve"> “</w:t>
            </w:r>
            <w:r w:rsidRPr="00CE3961">
              <w:rPr>
                <w:i/>
                <w:iCs/>
                <w:color w:val="000000"/>
              </w:rPr>
              <w:t>A Self-Organizing Map Based Graph Similarity</w:t>
            </w:r>
            <w:r w:rsidR="004B7E1C">
              <w:rPr>
                <w:i/>
                <w:iCs/>
                <w:color w:val="000000"/>
              </w:rPr>
              <w:t xml:space="preserve"> </w:t>
            </w:r>
            <w:r w:rsidRPr="00CE3961">
              <w:rPr>
                <w:i/>
                <w:iCs/>
                <w:color w:val="000000"/>
              </w:rPr>
              <w:t>Detection Approach on Streaming Graphs</w:t>
            </w:r>
            <w:r w:rsidR="004B7E1C">
              <w:rPr>
                <w:i/>
                <w:iCs/>
                <w:color w:val="000000"/>
              </w:rPr>
              <w:t>”.</w:t>
            </w:r>
            <w:r w:rsidR="00A62515">
              <w:rPr>
                <w:i/>
                <w:iCs/>
                <w:color w:val="000000"/>
              </w:rPr>
              <w:t xml:space="preserve"> (Targeted date: end of January, 2022)</w:t>
            </w:r>
          </w:p>
        </w:tc>
      </w:tr>
      <w:tr w:rsidR="00CE3961" w:rsidRPr="00A20805" w14:paraId="50ACD811" w14:textId="77777777" w:rsidTr="00A3515A">
        <w:trPr>
          <w:trHeight w:val="100"/>
        </w:trPr>
        <w:tc>
          <w:tcPr>
            <w:tcW w:w="1795" w:type="dxa"/>
          </w:tcPr>
          <w:p w14:paraId="6F3FD0AA" w14:textId="3E74FB59" w:rsidR="00CE3961" w:rsidRDefault="004B7E1C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7E34F520" w14:textId="459A63C2" w:rsidR="00CE3961" w:rsidRPr="004B7E1C" w:rsidRDefault="004B7E1C" w:rsidP="004B7E1C">
            <w:r w:rsidRPr="004B7E1C">
              <w:rPr>
                <w:i/>
                <w:iCs/>
                <w:color w:val="000000"/>
              </w:rPr>
              <w:t>H</w:t>
            </w:r>
            <w:r>
              <w:rPr>
                <w:i/>
                <w:iCs/>
                <w:color w:val="000000"/>
              </w:rPr>
              <w:t>.</w:t>
            </w:r>
            <w:r w:rsidRPr="004B7E1C">
              <w:rPr>
                <w:i/>
                <w:iCs/>
                <w:color w:val="000000"/>
              </w:rPr>
              <w:t xml:space="preserve"> Mannering, </w:t>
            </w:r>
            <w:r w:rsidRPr="004B7E1C">
              <w:rPr>
                <w:b/>
                <w:bCs/>
                <w:i/>
                <w:iCs/>
                <w:color w:val="000000"/>
              </w:rPr>
              <w:t>P. B. Lamichhane</w:t>
            </w:r>
            <w:r w:rsidRPr="004B7E1C">
              <w:rPr>
                <w:i/>
                <w:iCs/>
                <w:color w:val="000000"/>
              </w:rPr>
              <w:t>, W</w:t>
            </w:r>
            <w:r>
              <w:rPr>
                <w:i/>
                <w:iCs/>
                <w:color w:val="000000"/>
              </w:rPr>
              <w:t xml:space="preserve">. </w:t>
            </w:r>
            <w:r w:rsidRPr="004B7E1C">
              <w:rPr>
                <w:i/>
                <w:iCs/>
                <w:color w:val="000000"/>
              </w:rPr>
              <w:t xml:space="preserve"> Eberle</w:t>
            </w:r>
            <w:r>
              <w:rPr>
                <w:i/>
                <w:iCs/>
                <w:color w:val="000000"/>
              </w:rPr>
              <w:t>, “</w:t>
            </w:r>
            <w:r w:rsidRPr="004B7E1C">
              <w:rPr>
                <w:i/>
                <w:iCs/>
                <w:color w:val="000000"/>
              </w:rPr>
              <w:t>Discovering Breach Patterns on the Internet of Health Things: A Graph and</w:t>
            </w:r>
            <w:r>
              <w:rPr>
                <w:i/>
                <w:iCs/>
                <w:color w:val="000000"/>
              </w:rPr>
              <w:t xml:space="preserve"> </w:t>
            </w:r>
            <w:r w:rsidRPr="004B7E1C">
              <w:rPr>
                <w:i/>
                <w:iCs/>
                <w:color w:val="000000"/>
              </w:rPr>
              <w:t>Ma</w:t>
            </w:r>
            <w:r w:rsidR="00E94E53">
              <w:rPr>
                <w:i/>
                <w:iCs/>
                <w:color w:val="000000"/>
              </w:rPr>
              <w:t>c</w:t>
            </w:r>
            <w:r w:rsidRPr="004B7E1C">
              <w:rPr>
                <w:i/>
                <w:iCs/>
                <w:color w:val="000000"/>
              </w:rPr>
              <w:t>hine Learning Anomaly Analysi</w:t>
            </w:r>
            <w:r>
              <w:rPr>
                <w:i/>
                <w:iCs/>
                <w:color w:val="000000"/>
              </w:rPr>
              <w:t>s”</w:t>
            </w:r>
            <w:r w:rsidR="00A62515">
              <w:rPr>
                <w:i/>
                <w:iCs/>
                <w:color w:val="000000"/>
              </w:rPr>
              <w:t xml:space="preserve"> </w:t>
            </w:r>
            <w:r w:rsidR="00A62515">
              <w:rPr>
                <w:i/>
                <w:iCs/>
                <w:color w:val="000000"/>
              </w:rPr>
              <w:t>(Targeted date: end of January, 2022)</w:t>
            </w:r>
          </w:p>
        </w:tc>
      </w:tr>
      <w:tr w:rsidR="00C6351B" w:rsidRPr="00A20805" w14:paraId="5D2F6333" w14:textId="77777777" w:rsidTr="00A3515A">
        <w:trPr>
          <w:trHeight w:val="100"/>
        </w:trPr>
        <w:tc>
          <w:tcPr>
            <w:tcW w:w="1795" w:type="dxa"/>
          </w:tcPr>
          <w:p w14:paraId="27F0E890" w14:textId="673D9F93" w:rsidR="00C6351B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601693C2" w14:textId="2F517B9E" w:rsidR="00C6351B" w:rsidRPr="004B7E1C" w:rsidRDefault="00C6351B" w:rsidP="004B7E1C">
            <w:pPr>
              <w:rPr>
                <w:i/>
                <w:iCs/>
                <w:color w:val="000000"/>
              </w:rPr>
            </w:pPr>
            <w:r w:rsidRPr="00C6351B"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6351B">
              <w:rPr>
                <w:i/>
                <w:iCs/>
                <w:color w:val="000000"/>
              </w:rPr>
              <w:t>Manicavasagam</w:t>
            </w:r>
            <w:proofErr w:type="spellEnd"/>
            <w:r w:rsidRPr="00C6351B">
              <w:rPr>
                <w:i/>
                <w:iCs/>
                <w:color w:val="000000"/>
              </w:rPr>
              <w:t xml:space="preserve">, </w:t>
            </w:r>
            <w:r w:rsidRPr="00C6351B">
              <w:rPr>
                <w:b/>
                <w:bCs/>
                <w:i/>
                <w:iCs/>
                <w:color w:val="000000"/>
              </w:rPr>
              <w:t>P. B. Lamichhane</w:t>
            </w:r>
            <w:r w:rsidRPr="00C6351B">
              <w:rPr>
                <w:i/>
                <w:iCs/>
                <w:color w:val="000000"/>
              </w:rPr>
              <w:t>, P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Kandel, D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Talbert</w:t>
            </w:r>
            <w:r>
              <w:rPr>
                <w:i/>
                <w:iCs/>
                <w:color w:val="000000"/>
              </w:rPr>
              <w:t>, “</w:t>
            </w:r>
            <w:r w:rsidRPr="00C6351B">
              <w:rPr>
                <w:i/>
                <w:iCs/>
                <w:color w:val="000000"/>
              </w:rPr>
              <w:t>Drug Repurposing Using Machine Learning Techniques</w:t>
            </w:r>
            <w:r>
              <w:rPr>
                <w:i/>
                <w:iCs/>
                <w:color w:val="000000"/>
              </w:rPr>
              <w:t>”</w:t>
            </w:r>
            <w:r w:rsidR="00A62515">
              <w:rPr>
                <w:i/>
                <w:iCs/>
                <w:color w:val="000000"/>
              </w:rPr>
              <w:t xml:space="preserve"> </w:t>
            </w:r>
            <w:r w:rsidR="00A62515">
              <w:rPr>
                <w:i/>
                <w:iCs/>
                <w:color w:val="000000"/>
              </w:rPr>
              <w:t>(Targeted date: end of January, 2022)</w:t>
            </w:r>
          </w:p>
        </w:tc>
      </w:tr>
      <w:tr w:rsidR="004B7E1C" w:rsidRPr="00A20805" w14:paraId="10928A8F" w14:textId="77777777" w:rsidTr="00A3515A">
        <w:trPr>
          <w:trHeight w:val="100"/>
        </w:trPr>
        <w:tc>
          <w:tcPr>
            <w:tcW w:w="1795" w:type="dxa"/>
          </w:tcPr>
          <w:p w14:paraId="391474EA" w14:textId="59262AE2" w:rsidR="004B7E1C" w:rsidRDefault="004B7E1C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7AB1409E" w14:textId="2061A539" w:rsidR="00E94E53" w:rsidRPr="00E94E53" w:rsidRDefault="00E94E53" w:rsidP="00E94E53">
            <w:pPr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>
              <w:rPr>
                <w:i/>
                <w:iCs/>
                <w:color w:val="000000"/>
              </w:rPr>
              <w:t xml:space="preserve"> “</w:t>
            </w:r>
            <w:r w:rsidRPr="00E94E53">
              <w:rPr>
                <w:i/>
                <w:iCs/>
                <w:color w:val="000000"/>
              </w:rPr>
              <w:t>Anomaly Detection in Graph Structured Data: A</w:t>
            </w:r>
            <w:r>
              <w:rPr>
                <w:i/>
                <w:iCs/>
                <w:color w:val="000000"/>
              </w:rPr>
              <w:t xml:space="preserve"> </w:t>
            </w:r>
            <w:r w:rsidRPr="00E94E53">
              <w:rPr>
                <w:i/>
                <w:iCs/>
                <w:color w:val="000000"/>
              </w:rPr>
              <w:t>Survey</w:t>
            </w:r>
            <w:r>
              <w:rPr>
                <w:i/>
                <w:iCs/>
                <w:color w:val="000000"/>
              </w:rPr>
              <w:t>”</w:t>
            </w:r>
          </w:p>
          <w:p w14:paraId="60D61939" w14:textId="217F4A90" w:rsidR="004B7E1C" w:rsidRPr="004B7E1C" w:rsidRDefault="00A62515" w:rsidP="004B7E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(Targeted date: end of </w:t>
            </w:r>
            <w:r>
              <w:rPr>
                <w:i/>
                <w:iCs/>
                <w:color w:val="000000"/>
              </w:rPr>
              <w:t>February</w:t>
            </w:r>
            <w:r>
              <w:rPr>
                <w:i/>
                <w:iCs/>
                <w:color w:val="000000"/>
              </w:rPr>
              <w:t>, 2022)</w:t>
            </w:r>
          </w:p>
        </w:tc>
      </w:tr>
    </w:tbl>
    <w:p w14:paraId="57DB2978" w14:textId="3C7563AE" w:rsidR="003918C2" w:rsidRDefault="003918C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DF009" wp14:editId="7D465231">
                <wp:simplePos x="0" y="0"/>
                <wp:positionH relativeFrom="column">
                  <wp:posOffset>0</wp:posOffset>
                </wp:positionH>
                <wp:positionV relativeFrom="paragraph">
                  <wp:posOffset>132541</wp:posOffset>
                </wp:positionV>
                <wp:extent cx="6870526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CF2A" id="Straight Connector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541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" strokecolor="#4579b8 [3044]"/>
            </w:pict>
          </mc:Fallback>
        </mc:AlternateContent>
      </w:r>
    </w:p>
    <w:p w14:paraId="35EF222D" w14:textId="62862128" w:rsidR="003918C2" w:rsidRDefault="003918C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 w:rsidRPr="009E0EB0">
        <w:rPr>
          <w:rFonts w:eastAsiaTheme="minorHAnsi"/>
          <w:b/>
          <w:bCs/>
          <w:i/>
          <w:color w:val="000000"/>
          <w:sz w:val="32"/>
          <w:szCs w:val="32"/>
          <w:u w:val="single"/>
        </w:rPr>
        <w:t>P</w:t>
      </w:r>
      <w:r w:rsidRPr="009E0EB0"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RESENTATIONS</w:t>
      </w:r>
      <w:r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10882"/>
      </w:tblGrid>
      <w:tr w:rsidR="009E0EB0" w:rsidRPr="00A20805" w14:paraId="008E5C62" w14:textId="77777777" w:rsidTr="00CC0F14">
        <w:trPr>
          <w:trHeight w:val="43"/>
        </w:trPr>
        <w:tc>
          <w:tcPr>
            <w:tcW w:w="10882" w:type="dxa"/>
          </w:tcPr>
          <w:p w14:paraId="3463496B" w14:textId="77777777" w:rsidR="003918C2" w:rsidRDefault="009E0EB0" w:rsidP="00CC0F1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9E0EB0">
              <w:rPr>
                <w:b/>
                <w:bCs/>
                <w:i/>
                <w:iCs/>
                <w:color w:val="000000"/>
              </w:rPr>
              <w:t>Research Paper Presentation</w:t>
            </w:r>
            <w:r>
              <w:rPr>
                <w:i/>
                <w:iCs/>
                <w:color w:val="000000"/>
              </w:rPr>
              <w:t xml:space="preserve">, </w:t>
            </w:r>
            <w:r w:rsidRPr="00E734B2">
              <w:rPr>
                <w:i/>
                <w:iCs/>
                <w:color w:val="000000"/>
              </w:rPr>
              <w:t>2018 IEEE 9th Annual Information Technology, Electronics and Mobile Communication Conference (IEMCON),</w:t>
            </w:r>
            <w:r>
              <w:rPr>
                <w:i/>
                <w:iCs/>
                <w:color w:val="000000"/>
              </w:rPr>
              <w:t xml:space="preserve"> </w:t>
            </w:r>
            <w:r w:rsidRPr="009E0EB0">
              <w:rPr>
                <w:i/>
                <w:iCs/>
                <w:color w:val="000000"/>
              </w:rPr>
              <w:t>University of British Columbia, Canada</w:t>
            </w:r>
            <w:r>
              <w:rPr>
                <w:i/>
                <w:iCs/>
                <w:color w:val="000000"/>
              </w:rPr>
              <w:t>.</w:t>
            </w:r>
          </w:p>
          <w:p w14:paraId="129D6114" w14:textId="77777777" w:rsidR="003918C2" w:rsidRDefault="003918C2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Presentation, </w:t>
            </w:r>
            <w:r w:rsidRPr="003918C2">
              <w:rPr>
                <w:i/>
                <w:iCs/>
                <w:color w:val="000000"/>
              </w:rPr>
              <w:t>on "Anomaly Detection in Edge Streams Using Term Frequency-Inverse Graph Frequency (TF-IGF) Concept", at the Graduate Student Seminar, 20</w:t>
            </w:r>
            <w:r>
              <w:rPr>
                <w:i/>
                <w:iCs/>
                <w:color w:val="000000"/>
              </w:rPr>
              <w:t>21</w:t>
            </w:r>
            <w:r w:rsidRPr="003918C2">
              <w:rPr>
                <w:i/>
                <w:iCs/>
                <w:color w:val="000000"/>
              </w:rPr>
              <w:t>.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7141B374" w14:textId="6E00F00C" w:rsidR="00E94E53" w:rsidRPr="003918C2" w:rsidRDefault="00E94E53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</w:t>
            </w:r>
            <w:r w:rsidR="00E06A1B">
              <w:rPr>
                <w:b/>
                <w:bCs/>
                <w:i/>
                <w:iCs/>
                <w:color w:val="000000"/>
              </w:rPr>
              <w:t xml:space="preserve">Paper </w:t>
            </w:r>
            <w:r w:rsidR="00EB481B">
              <w:rPr>
                <w:b/>
                <w:bCs/>
                <w:i/>
                <w:iCs/>
                <w:color w:val="000000"/>
              </w:rPr>
              <w:t>g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Presentation, </w:t>
            </w:r>
            <w:r>
              <w:rPr>
                <w:i/>
                <w:iCs/>
                <w:color w:val="000000"/>
              </w:rPr>
              <w:t xml:space="preserve">2021 IEEE International Conference on Big Data (IEEE </w:t>
            </w:r>
            <w:proofErr w:type="spellStart"/>
            <w:r>
              <w:rPr>
                <w:i/>
                <w:iCs/>
                <w:color w:val="000000"/>
              </w:rPr>
              <w:t>BigData</w:t>
            </w:r>
            <w:proofErr w:type="spellEnd"/>
            <w:r>
              <w:rPr>
                <w:i/>
                <w:iCs/>
                <w:color w:val="000000"/>
              </w:rPr>
              <w:t xml:space="preserve"> 2021), Orlando, Florida, USA.</w:t>
            </w:r>
          </w:p>
        </w:tc>
      </w:tr>
    </w:tbl>
    <w:p w14:paraId="7CAE7628" w14:textId="5C64B18C" w:rsidR="00E734B2" w:rsidRDefault="009E0EB0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sz w:val="30"/>
          <w:szCs w:val="30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C382E" wp14:editId="28CFF5DF">
                <wp:simplePos x="0" y="0"/>
                <wp:positionH relativeFrom="column">
                  <wp:posOffset>6263</wp:posOffset>
                </wp:positionH>
                <wp:positionV relativeFrom="paragraph">
                  <wp:posOffset>185377</wp:posOffset>
                </wp:positionV>
                <wp:extent cx="6870526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18E5E" id="Straight Connector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6pt" to="541.5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" strokecolor="#4579b8 [3044]"/>
            </w:pict>
          </mc:Fallback>
        </mc:AlternateContent>
      </w:r>
    </w:p>
    <w:p w14:paraId="66713387" w14:textId="7DF30BE9" w:rsidR="00837C44" w:rsidRDefault="00837C44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R</w:t>
      </w:r>
      <w:r w:rsidRPr="00CB2437">
        <w:rPr>
          <w:b/>
          <w:bCs/>
          <w:i/>
          <w:color w:val="000000"/>
          <w:u w:val="single"/>
        </w:rPr>
        <w:t>E</w:t>
      </w:r>
      <w:r w:rsidR="00CB2437" w:rsidRPr="00CB2437">
        <w:rPr>
          <w:b/>
          <w:bCs/>
          <w:i/>
          <w:color w:val="000000"/>
          <w:u w:val="single"/>
        </w:rPr>
        <w:t>SEARCH</w:t>
      </w:r>
      <w:r w:rsidR="00CB2437" w:rsidRPr="00CB2437">
        <w:rPr>
          <w:b/>
          <w:bCs/>
          <w:i/>
          <w:color w:val="000000"/>
          <w:sz w:val="30"/>
          <w:szCs w:val="30"/>
          <w:u w:val="single"/>
        </w:rPr>
        <w:t xml:space="preserve"> I</w:t>
      </w:r>
      <w:r w:rsidR="00CB2437" w:rsidRPr="00CB2437">
        <w:rPr>
          <w:b/>
          <w:bCs/>
          <w:i/>
          <w:color w:val="000000"/>
          <w:u w:val="single"/>
        </w:rPr>
        <w:t>NTERESTS</w:t>
      </w:r>
      <w:r w:rsidR="00CB2437" w:rsidRPr="00CB2437">
        <w:rPr>
          <w:b/>
          <w:bCs/>
          <w:i/>
          <w:color w:val="000000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765"/>
        <w:gridCol w:w="6132"/>
      </w:tblGrid>
      <w:tr w:rsidR="00CB2437" w:rsidRPr="00A20805" w14:paraId="5F783ED2" w14:textId="77777777" w:rsidTr="00CC0F14">
        <w:trPr>
          <w:trHeight w:val="100"/>
        </w:trPr>
        <w:tc>
          <w:tcPr>
            <w:tcW w:w="4765" w:type="dxa"/>
          </w:tcPr>
          <w:p w14:paraId="5EB5C5D8" w14:textId="0CA1B81D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Graph-based Anomaly Detection</w:t>
            </w:r>
          </w:p>
          <w:p w14:paraId="1EB59AD6" w14:textId="4202BBFF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Graph Embedding</w:t>
            </w:r>
            <w:r w:rsidR="00E734B2">
              <w:rPr>
                <w:i/>
                <w:iCs/>
                <w:color w:val="000000"/>
              </w:rPr>
              <w:t xml:space="preserve"> and Sketching</w:t>
            </w:r>
          </w:p>
          <w:p w14:paraId="40B69670" w14:textId="443E0BF2" w:rsidR="008E2FC3" w:rsidRP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E2FC3">
              <w:rPr>
                <w:i/>
                <w:color w:val="000000"/>
              </w:rPr>
              <w:t>Cyber Security Data Analysis</w:t>
            </w:r>
          </w:p>
        </w:tc>
        <w:tc>
          <w:tcPr>
            <w:tcW w:w="6132" w:type="dxa"/>
          </w:tcPr>
          <w:p w14:paraId="121CBEA4" w14:textId="77777777" w:rsid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Anomaly/ Fraud Detection</w:t>
            </w:r>
          </w:p>
          <w:p w14:paraId="600DAACD" w14:textId="77777777" w:rsid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rFonts w:eastAsiaTheme="minorHAnsi"/>
                <w:i/>
                <w:iCs/>
                <w:color w:val="000000"/>
              </w:rPr>
              <w:t>Machine Learning &amp; Artificial Intelligence</w:t>
            </w:r>
          </w:p>
          <w:p w14:paraId="37B6160A" w14:textId="5211A961" w:rsidR="008E2FC3" w:rsidRP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etwork Security</w:t>
            </w:r>
          </w:p>
        </w:tc>
      </w:tr>
    </w:tbl>
    <w:p w14:paraId="2EA6667D" w14:textId="315A0D2F" w:rsidR="00CB2437" w:rsidRPr="00CB2437" w:rsidRDefault="008E2FC3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E4F32" wp14:editId="1A7CB0B7">
                <wp:simplePos x="0" y="0"/>
                <wp:positionH relativeFrom="column">
                  <wp:posOffset>6263</wp:posOffset>
                </wp:positionH>
                <wp:positionV relativeFrom="paragraph">
                  <wp:posOffset>158115</wp:posOffset>
                </wp:positionV>
                <wp:extent cx="6870526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A9238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45pt" to="541.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" strokecolor="#4579b8 [3044]"/>
            </w:pict>
          </mc:Fallback>
        </mc:AlternateContent>
      </w:r>
    </w:p>
    <w:p w14:paraId="242520FB" w14:textId="32A50D86" w:rsidR="008D324A" w:rsidRPr="00041E97" w:rsidRDefault="008D324A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A"/>
          <w:sz w:val="20"/>
          <w:szCs w:val="20"/>
        </w:rPr>
      </w:pPr>
      <w:r w:rsidRPr="00CC0F14">
        <w:rPr>
          <w:b/>
          <w:bCs/>
          <w:i/>
          <w:color w:val="00000A"/>
          <w:sz w:val="30"/>
          <w:szCs w:val="30"/>
          <w:u w:val="single"/>
        </w:rPr>
        <w:t>C</w:t>
      </w:r>
      <w:r w:rsidRPr="00CC0F14">
        <w:rPr>
          <w:b/>
          <w:bCs/>
          <w:i/>
          <w:color w:val="00000A"/>
          <w:u w:val="single"/>
        </w:rPr>
        <w:t>ERTIFICATIONS</w:t>
      </w:r>
      <w:r w:rsidRPr="00041E97">
        <w:rPr>
          <w:b/>
          <w:bCs/>
          <w:i/>
          <w:color w:val="00000A"/>
        </w:rPr>
        <w:t>:</w:t>
      </w:r>
    </w:p>
    <w:tbl>
      <w:tblPr>
        <w:tblStyle w:val="TableGrid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3"/>
        <w:gridCol w:w="3278"/>
      </w:tblGrid>
      <w:tr w:rsidR="008D324A" w:rsidRPr="00041E97" w14:paraId="09C91B78" w14:textId="77777777" w:rsidTr="002908A1">
        <w:trPr>
          <w:trHeight w:val="257"/>
        </w:trPr>
        <w:tc>
          <w:tcPr>
            <w:tcW w:w="7533" w:type="dxa"/>
          </w:tcPr>
          <w:p w14:paraId="3F6EFF1F" w14:textId="17BE81B7" w:rsidR="008D324A" w:rsidRPr="00B35CB4" w:rsidRDefault="008D324A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Machine Learning</w:t>
            </w:r>
          </w:p>
        </w:tc>
        <w:tc>
          <w:tcPr>
            <w:tcW w:w="3278" w:type="dxa"/>
          </w:tcPr>
          <w:p w14:paraId="203E1C1C" w14:textId="77777777" w:rsidR="005F7D66" w:rsidRPr="00B35CB4" w:rsidRDefault="005A6CFB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Stanford University</w:t>
            </w:r>
          </w:p>
        </w:tc>
      </w:tr>
      <w:tr w:rsidR="008D324A" w:rsidRPr="00041E97" w14:paraId="20C34E69" w14:textId="77777777" w:rsidTr="008E2FC3">
        <w:trPr>
          <w:trHeight w:val="99"/>
        </w:trPr>
        <w:tc>
          <w:tcPr>
            <w:tcW w:w="7533" w:type="dxa"/>
          </w:tcPr>
          <w:p w14:paraId="032F6E0A" w14:textId="31F63D4A" w:rsidR="008161EE" w:rsidRPr="00B35CB4" w:rsidRDefault="00352C37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Applied Data Science with Python</w:t>
            </w:r>
          </w:p>
        </w:tc>
        <w:tc>
          <w:tcPr>
            <w:tcW w:w="3278" w:type="dxa"/>
          </w:tcPr>
          <w:p w14:paraId="4D9D25E3" w14:textId="77777777" w:rsidR="00EB2F1F" w:rsidRPr="00B35CB4" w:rsidRDefault="00352C37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University of Michigan</w:t>
            </w:r>
          </w:p>
        </w:tc>
      </w:tr>
    </w:tbl>
    <w:bookmarkEnd w:id="0"/>
    <w:p w14:paraId="13BB9D13" w14:textId="21312CDD" w:rsidR="00A3515A" w:rsidRDefault="0028414E" w:rsidP="00CC0F14">
      <w:pPr>
        <w:tabs>
          <w:tab w:val="left" w:pos="1360"/>
        </w:tabs>
        <w:spacing w:line="276" w:lineRule="auto"/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B0BFD" wp14:editId="15FB4F47">
                <wp:simplePos x="0" y="0"/>
                <wp:positionH relativeFrom="column">
                  <wp:posOffset>18789</wp:posOffset>
                </wp:positionH>
                <wp:positionV relativeFrom="paragraph">
                  <wp:posOffset>93467</wp:posOffset>
                </wp:positionV>
                <wp:extent cx="6845474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2398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.35pt" to="540.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" strokecolor="#4579b8 [3044]"/>
            </w:pict>
          </mc:Fallback>
        </mc:AlternateContent>
      </w:r>
    </w:p>
    <w:sectPr w:rsidR="00A3515A" w:rsidSect="008172A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6151" w14:textId="77777777" w:rsidR="00DD6EDA" w:rsidRDefault="00DD6EDA" w:rsidP="007B706E">
      <w:r>
        <w:separator/>
      </w:r>
    </w:p>
  </w:endnote>
  <w:endnote w:type="continuationSeparator" w:id="0">
    <w:p w14:paraId="19B12D44" w14:textId="77777777" w:rsidR="00DD6EDA" w:rsidRDefault="00DD6EDA" w:rsidP="007B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FB6A" w14:textId="77777777" w:rsidR="00DD6EDA" w:rsidRDefault="00DD6EDA" w:rsidP="007B706E">
      <w:r>
        <w:separator/>
      </w:r>
    </w:p>
  </w:footnote>
  <w:footnote w:type="continuationSeparator" w:id="0">
    <w:p w14:paraId="6F2AAF77" w14:textId="77777777" w:rsidR="00DD6EDA" w:rsidRDefault="00DD6EDA" w:rsidP="007B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alt="House" style="width:32.8pt;height:32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j+klEQVR4Ae3d&#13;&#10;DYzlVXnHcXcFFhGViihxCwKhVWKNL7QqxWgErKZAamxltU2tYGNqIpqqVWjTl6RFqjWturXpi0JN&#13;&#10;SIjEaFBao5gNLRpiJaJi3Cp1AQtiKZb1jZdi1/5+DTdOx5n/3Llznv/z/M/9nuRkZ+/LOc/zOed/&#13;&#10;zsydO/c85CEU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" o:bullet="t">
        <v:imagedata r:id="rId1" o:title="" cropbottom="-3072f" cropright="-3072f"/>
      </v:shape>
    </w:pict>
  </w:numPicBullet>
  <w:numPicBullet w:numPicBulletId="1">
    <w:pict>
      <v:shape id="_x0000_i1175" type="#_x0000_t75" alt="Envelope" style="width:34.65pt;height:26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" o:bullet="t">
        <v:imagedata r:id="rId2" o:title="" croptop="-10083f" cropbottom="-13863f" cropright="-2891f"/>
      </v:shape>
    </w:pict>
  </w:numPicBullet>
  <w:numPicBullet w:numPicBulletId="2">
    <w:pict>
      <v:shape id="_x0000_i1176" type="#_x0000_t75" alt="Envelope" style="width:28.25pt;height:21.8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J4pJ&#13;&#10;REFUeAHt3Qf0NUV5x3FsIPauWKJGI8belRjUWKImlhyxN2xoFD1q7OUIiRo1YKFEQQVE7KjHaGI8&#13;&#10;9m7EqInmaCwRexcVsYElvwdYnHffO3v33n2e3dmd754z3L1bnnnmM7szvLf9d9mFBQ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" o:bullet="t">
        <v:imagedata r:id="rId3" o:title="" croptop="-5958f" cropbottom="-10724f"/>
      </v:shape>
    </w:pict>
  </w:numPicBullet>
  <w:numPicBullet w:numPicBulletId="3">
    <w:pict>
      <v:shape id="_x0000_i1177" type="#_x0000_t75" style="width:16.4pt;height:16.4pt;visibility:visible;mso-wrap-style:square" o:bullet="t">
        <v:imagedata r:id="rId4" o:title=""/>
      </v:shape>
    </w:pict>
  </w:numPicBullet>
  <w:abstractNum w:abstractNumId="0" w15:restartNumberingAfterBreak="0">
    <w:nsid w:val="EDF1F3C9"/>
    <w:multiLevelType w:val="hybridMultilevel"/>
    <w:tmpl w:val="AD56DC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30F9D"/>
    <w:multiLevelType w:val="hybridMultilevel"/>
    <w:tmpl w:val="6D52561E"/>
    <w:lvl w:ilvl="0" w:tplc="30D009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00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80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4B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3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9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E3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A8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816E05"/>
    <w:multiLevelType w:val="hybridMultilevel"/>
    <w:tmpl w:val="27C07802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CF5B"/>
    <w:multiLevelType w:val="hybridMultilevel"/>
    <w:tmpl w:val="1F9267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B75D9D"/>
    <w:multiLevelType w:val="hybridMultilevel"/>
    <w:tmpl w:val="591E6B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FC03DE"/>
    <w:multiLevelType w:val="hybridMultilevel"/>
    <w:tmpl w:val="3818827A"/>
    <w:lvl w:ilvl="0" w:tplc="FFFFFFFF">
      <w:start w:val="1"/>
      <w:numFmt w:val="bullet"/>
      <w:lvlText w:val="•"/>
      <w:lvlJc w:val="left"/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6652AFE"/>
    <w:multiLevelType w:val="hybridMultilevel"/>
    <w:tmpl w:val="51112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D97040"/>
    <w:multiLevelType w:val="hybridMultilevel"/>
    <w:tmpl w:val="3F4C9A04"/>
    <w:lvl w:ilvl="0" w:tplc="00AC21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A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C5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00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4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0B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C0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0D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2E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4D502D"/>
    <w:multiLevelType w:val="hybridMultilevel"/>
    <w:tmpl w:val="0B0C3EEC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D934D56"/>
    <w:multiLevelType w:val="multilevel"/>
    <w:tmpl w:val="480EA848"/>
    <w:lvl w:ilvl="0">
      <w:start w:val="2016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53E132AA"/>
    <w:multiLevelType w:val="hybridMultilevel"/>
    <w:tmpl w:val="A78C497E"/>
    <w:lvl w:ilvl="0" w:tplc="CB701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23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83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AF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AE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08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CD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E1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2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DA1F40"/>
    <w:multiLevelType w:val="hybridMultilevel"/>
    <w:tmpl w:val="0714DFBC"/>
    <w:lvl w:ilvl="0" w:tplc="EDE2C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8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63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0F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CF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E6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E7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2A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85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631DD6"/>
    <w:multiLevelType w:val="hybridMultilevel"/>
    <w:tmpl w:val="2A86AC1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8623603"/>
    <w:multiLevelType w:val="hybridMultilevel"/>
    <w:tmpl w:val="801E956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4614A"/>
    <w:multiLevelType w:val="hybridMultilevel"/>
    <w:tmpl w:val="2EDE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152F"/>
    <w:multiLevelType w:val="hybridMultilevel"/>
    <w:tmpl w:val="AB7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4756"/>
    <w:multiLevelType w:val="multilevel"/>
    <w:tmpl w:val="BB4CF4A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248F6B3"/>
    <w:multiLevelType w:val="hybridMultilevel"/>
    <w:tmpl w:val="A88511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F16C09"/>
    <w:multiLevelType w:val="hybridMultilevel"/>
    <w:tmpl w:val="B2F2A55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A85757"/>
    <w:multiLevelType w:val="hybridMultilevel"/>
    <w:tmpl w:val="CD2A7BB6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C358FE"/>
    <w:multiLevelType w:val="hybridMultilevel"/>
    <w:tmpl w:val="B11C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87A7C"/>
    <w:multiLevelType w:val="hybridMultilevel"/>
    <w:tmpl w:val="B7B072DA"/>
    <w:lvl w:ilvl="0" w:tplc="86F25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9923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C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CF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04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C1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04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82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F96A49"/>
    <w:multiLevelType w:val="hybridMultilevel"/>
    <w:tmpl w:val="FFFC200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2"/>
  </w:num>
  <w:num w:numId="5">
    <w:abstractNumId w:val="19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20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7"/>
  </w:num>
  <w:num w:numId="16">
    <w:abstractNumId w:val="18"/>
  </w:num>
  <w:num w:numId="17">
    <w:abstractNumId w:val="9"/>
  </w:num>
  <w:num w:numId="18">
    <w:abstractNumId w:val="15"/>
  </w:num>
  <w:num w:numId="19">
    <w:abstractNumId w:val="11"/>
  </w:num>
  <w:num w:numId="20">
    <w:abstractNumId w:val="21"/>
  </w:num>
  <w:num w:numId="21">
    <w:abstractNumId w:val="1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F6"/>
    <w:rsid w:val="000013FF"/>
    <w:rsid w:val="00016ED8"/>
    <w:rsid w:val="000242DA"/>
    <w:rsid w:val="00041E97"/>
    <w:rsid w:val="00054512"/>
    <w:rsid w:val="000744EA"/>
    <w:rsid w:val="00075F44"/>
    <w:rsid w:val="000D0A22"/>
    <w:rsid w:val="000E2DC0"/>
    <w:rsid w:val="000F2500"/>
    <w:rsid w:val="00110DE2"/>
    <w:rsid w:val="00115D0B"/>
    <w:rsid w:val="001311BD"/>
    <w:rsid w:val="00177388"/>
    <w:rsid w:val="0018730C"/>
    <w:rsid w:val="001A1AB0"/>
    <w:rsid w:val="001A415D"/>
    <w:rsid w:val="001B10FC"/>
    <w:rsid w:val="001B20A7"/>
    <w:rsid w:val="001F3238"/>
    <w:rsid w:val="001F5828"/>
    <w:rsid w:val="001F5C51"/>
    <w:rsid w:val="001F65B9"/>
    <w:rsid w:val="00217CAC"/>
    <w:rsid w:val="002367D8"/>
    <w:rsid w:val="002460EE"/>
    <w:rsid w:val="00251E7B"/>
    <w:rsid w:val="00273780"/>
    <w:rsid w:val="002766E1"/>
    <w:rsid w:val="00277FC8"/>
    <w:rsid w:val="0028414E"/>
    <w:rsid w:val="002908A1"/>
    <w:rsid w:val="002A5F52"/>
    <w:rsid w:val="002B58CD"/>
    <w:rsid w:val="002C466C"/>
    <w:rsid w:val="002C63D3"/>
    <w:rsid w:val="002C679A"/>
    <w:rsid w:val="002E03BB"/>
    <w:rsid w:val="00306C7A"/>
    <w:rsid w:val="00321565"/>
    <w:rsid w:val="00352C37"/>
    <w:rsid w:val="003918C2"/>
    <w:rsid w:val="00395B06"/>
    <w:rsid w:val="003B014A"/>
    <w:rsid w:val="003B5A96"/>
    <w:rsid w:val="00427891"/>
    <w:rsid w:val="004513C9"/>
    <w:rsid w:val="00462A24"/>
    <w:rsid w:val="00473CC1"/>
    <w:rsid w:val="00497CF3"/>
    <w:rsid w:val="004B345C"/>
    <w:rsid w:val="004B7E1C"/>
    <w:rsid w:val="004C2417"/>
    <w:rsid w:val="004C24F6"/>
    <w:rsid w:val="004C79BD"/>
    <w:rsid w:val="004F5935"/>
    <w:rsid w:val="00504C26"/>
    <w:rsid w:val="00505A7A"/>
    <w:rsid w:val="005226AA"/>
    <w:rsid w:val="005619CA"/>
    <w:rsid w:val="00571D14"/>
    <w:rsid w:val="005811ED"/>
    <w:rsid w:val="00584426"/>
    <w:rsid w:val="00586649"/>
    <w:rsid w:val="005A6CFB"/>
    <w:rsid w:val="005D0680"/>
    <w:rsid w:val="005E61D0"/>
    <w:rsid w:val="005E6BB2"/>
    <w:rsid w:val="005F0371"/>
    <w:rsid w:val="005F6340"/>
    <w:rsid w:val="005F7D66"/>
    <w:rsid w:val="00607317"/>
    <w:rsid w:val="00615B9E"/>
    <w:rsid w:val="00631AB6"/>
    <w:rsid w:val="00650FED"/>
    <w:rsid w:val="00661360"/>
    <w:rsid w:val="00671531"/>
    <w:rsid w:val="00677F46"/>
    <w:rsid w:val="00692B79"/>
    <w:rsid w:val="006B0C62"/>
    <w:rsid w:val="006B1363"/>
    <w:rsid w:val="006C1A11"/>
    <w:rsid w:val="006D632E"/>
    <w:rsid w:val="00705B87"/>
    <w:rsid w:val="0070672C"/>
    <w:rsid w:val="00706F12"/>
    <w:rsid w:val="007110EE"/>
    <w:rsid w:val="00721EBB"/>
    <w:rsid w:val="0072664F"/>
    <w:rsid w:val="007302D0"/>
    <w:rsid w:val="007717FE"/>
    <w:rsid w:val="007925AF"/>
    <w:rsid w:val="007B706E"/>
    <w:rsid w:val="007B73CE"/>
    <w:rsid w:val="007D09DE"/>
    <w:rsid w:val="007E1FAF"/>
    <w:rsid w:val="007E39E6"/>
    <w:rsid w:val="007F05BB"/>
    <w:rsid w:val="00801407"/>
    <w:rsid w:val="00805061"/>
    <w:rsid w:val="00814BE8"/>
    <w:rsid w:val="0081548C"/>
    <w:rsid w:val="008161EE"/>
    <w:rsid w:val="008172A1"/>
    <w:rsid w:val="0083749A"/>
    <w:rsid w:val="00837C44"/>
    <w:rsid w:val="00846716"/>
    <w:rsid w:val="00850D6E"/>
    <w:rsid w:val="00856CBD"/>
    <w:rsid w:val="0089116A"/>
    <w:rsid w:val="00892C7D"/>
    <w:rsid w:val="00894E5F"/>
    <w:rsid w:val="008A3D4F"/>
    <w:rsid w:val="008A7510"/>
    <w:rsid w:val="008D324A"/>
    <w:rsid w:val="008D3442"/>
    <w:rsid w:val="008E2FC3"/>
    <w:rsid w:val="008E56AB"/>
    <w:rsid w:val="008E7930"/>
    <w:rsid w:val="008F5F7C"/>
    <w:rsid w:val="0091765B"/>
    <w:rsid w:val="00920518"/>
    <w:rsid w:val="00972EC7"/>
    <w:rsid w:val="00985840"/>
    <w:rsid w:val="009B1D10"/>
    <w:rsid w:val="009C0E66"/>
    <w:rsid w:val="009C7461"/>
    <w:rsid w:val="009E0EB0"/>
    <w:rsid w:val="00A20805"/>
    <w:rsid w:val="00A22804"/>
    <w:rsid w:val="00A3515A"/>
    <w:rsid w:val="00A35373"/>
    <w:rsid w:val="00A4319E"/>
    <w:rsid w:val="00A50CAF"/>
    <w:rsid w:val="00A62515"/>
    <w:rsid w:val="00A86F9F"/>
    <w:rsid w:val="00A92331"/>
    <w:rsid w:val="00AA00F7"/>
    <w:rsid w:val="00AC7F8E"/>
    <w:rsid w:val="00AD59FC"/>
    <w:rsid w:val="00AF568B"/>
    <w:rsid w:val="00AF6AF0"/>
    <w:rsid w:val="00B1161C"/>
    <w:rsid w:val="00B35CB4"/>
    <w:rsid w:val="00B4428D"/>
    <w:rsid w:val="00B62B1C"/>
    <w:rsid w:val="00B874E5"/>
    <w:rsid w:val="00B971E0"/>
    <w:rsid w:val="00BB163F"/>
    <w:rsid w:val="00BE546A"/>
    <w:rsid w:val="00BE56D1"/>
    <w:rsid w:val="00C2471C"/>
    <w:rsid w:val="00C253F7"/>
    <w:rsid w:val="00C34032"/>
    <w:rsid w:val="00C348A4"/>
    <w:rsid w:val="00C6351B"/>
    <w:rsid w:val="00C84EF2"/>
    <w:rsid w:val="00C95C28"/>
    <w:rsid w:val="00C96B50"/>
    <w:rsid w:val="00CB2437"/>
    <w:rsid w:val="00CC0F14"/>
    <w:rsid w:val="00CC31BF"/>
    <w:rsid w:val="00CE3961"/>
    <w:rsid w:val="00D21690"/>
    <w:rsid w:val="00D24499"/>
    <w:rsid w:val="00D34645"/>
    <w:rsid w:val="00D4090E"/>
    <w:rsid w:val="00D57EBB"/>
    <w:rsid w:val="00D721ED"/>
    <w:rsid w:val="00D72C98"/>
    <w:rsid w:val="00D914EB"/>
    <w:rsid w:val="00D957F6"/>
    <w:rsid w:val="00DA2806"/>
    <w:rsid w:val="00DC0345"/>
    <w:rsid w:val="00DC1F96"/>
    <w:rsid w:val="00DD4309"/>
    <w:rsid w:val="00DD5E9D"/>
    <w:rsid w:val="00DD6599"/>
    <w:rsid w:val="00DD6EDA"/>
    <w:rsid w:val="00DF03F2"/>
    <w:rsid w:val="00DF60F1"/>
    <w:rsid w:val="00E03C71"/>
    <w:rsid w:val="00E06A1B"/>
    <w:rsid w:val="00E2101E"/>
    <w:rsid w:val="00E24593"/>
    <w:rsid w:val="00E31E3C"/>
    <w:rsid w:val="00E35FF5"/>
    <w:rsid w:val="00E734B2"/>
    <w:rsid w:val="00E73EDF"/>
    <w:rsid w:val="00E74E5C"/>
    <w:rsid w:val="00E75573"/>
    <w:rsid w:val="00E94E53"/>
    <w:rsid w:val="00EB2F1F"/>
    <w:rsid w:val="00EB481B"/>
    <w:rsid w:val="00EC0395"/>
    <w:rsid w:val="00EC415D"/>
    <w:rsid w:val="00EF05A7"/>
    <w:rsid w:val="00EF5263"/>
    <w:rsid w:val="00F03DB7"/>
    <w:rsid w:val="00F22190"/>
    <w:rsid w:val="00F737B6"/>
    <w:rsid w:val="00F85B4C"/>
    <w:rsid w:val="00FA0ECD"/>
    <w:rsid w:val="00FA4BB5"/>
    <w:rsid w:val="00FB0C12"/>
    <w:rsid w:val="00FD37A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9F87"/>
  <w15:chartTrackingRefBased/>
  <w15:docId w15:val="{D777CA1C-D6B6-49FC-9DC7-F1719663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C034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C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6E"/>
  </w:style>
  <w:style w:type="paragraph" w:styleId="Footer">
    <w:name w:val="footer"/>
    <w:basedOn w:val="Normal"/>
    <w:link w:val="Foot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6E"/>
  </w:style>
  <w:style w:type="character" w:styleId="Hyperlink">
    <w:name w:val="Hyperlink"/>
    <w:basedOn w:val="DefaultParagraphFont"/>
    <w:uiPriority w:val="99"/>
    <w:unhideWhenUsed/>
    <w:rsid w:val="005A6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C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793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03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60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857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lamichha42@tn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861508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1BAE6C-75E9-D449-900A-0465C650F381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EAE3B-BF60-104C-9EE1-2D07DF5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</dc:creator>
  <cp:keywords/>
  <dc:description/>
  <cp:lastModifiedBy>Prabin lamichhane</cp:lastModifiedBy>
  <cp:revision>3</cp:revision>
  <cp:lastPrinted>2022-01-11T18:44:00Z</cp:lastPrinted>
  <dcterms:created xsi:type="dcterms:W3CDTF">2022-01-11T18:44:00Z</dcterms:created>
  <dcterms:modified xsi:type="dcterms:W3CDTF">2022-01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10</vt:lpwstr>
  </property>
  <property fmtid="{D5CDD505-2E9C-101B-9397-08002B2CF9AE}" pid="3" name="grammarly_documentContext">
    <vt:lpwstr>{"goals":[],"domain":"general","emotions":[],"dialect":"american"}</vt:lpwstr>
  </property>
</Properties>
</file>